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52A3" w14:textId="16C4866B" w:rsidR="00B17165" w:rsidRDefault="00B17165" w:rsidP="00B17165">
      <w:pPr>
        <w:ind w:left="8496"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65701F" wp14:editId="0DC53389">
            <wp:extent cx="438150" cy="873803"/>
            <wp:effectExtent l="0" t="0" r="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hh_logo_1f_positiv_bl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9" cy="91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840A" w14:textId="77777777" w:rsidR="005C1A66" w:rsidRDefault="005C1A66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AF5D8" w14:textId="24EC09A3" w:rsidR="005C1A66" w:rsidRDefault="00946F10" w:rsidP="0E850EA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5198">
        <w:rPr>
          <w:rFonts w:ascii="Times New Roman" w:hAnsi="Times New Roman" w:cs="Times New Roman"/>
          <w:b/>
          <w:bCs/>
          <w:sz w:val="32"/>
          <w:szCs w:val="32"/>
        </w:rPr>
        <w:t>Søknad om kursgodkjenning ved utveksling i Master-studiet</w:t>
      </w:r>
    </w:p>
    <w:p w14:paraId="2F503444" w14:textId="5414A79E" w:rsidR="000B56EF" w:rsidRPr="003207FB" w:rsidRDefault="005C1A66" w:rsidP="0E850EA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07FB">
        <w:rPr>
          <w:rFonts w:ascii="Times New Roman" w:hAnsi="Times New Roman" w:cs="Times New Roman"/>
          <w:b/>
          <w:bCs/>
          <w:sz w:val="32"/>
          <w:szCs w:val="32"/>
          <w:lang w:val="en-US"/>
        </w:rPr>
        <w:t>(Pre-approval of courses</w:t>
      </w:r>
      <w:r w:rsidR="00961463" w:rsidRPr="003207F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for exchange</w:t>
      </w:r>
      <w:r w:rsidRPr="003207FB"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  <w:r w:rsidR="00946F10" w:rsidRPr="003207FB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</w:p>
    <w:p w14:paraId="2F393651" w14:textId="28CD889A" w:rsidR="00946F10" w:rsidRPr="003207FB" w:rsidRDefault="00946F10" w:rsidP="00045198">
      <w:pPr>
        <w:ind w:left="4248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708"/>
        <w:gridCol w:w="1418"/>
        <w:gridCol w:w="1701"/>
        <w:gridCol w:w="992"/>
        <w:gridCol w:w="779"/>
        <w:gridCol w:w="922"/>
        <w:gridCol w:w="1701"/>
      </w:tblGrid>
      <w:tr w:rsidR="005461DE" w:rsidRPr="00045198" w14:paraId="788047D2" w14:textId="77777777" w:rsidTr="00BB348F">
        <w:trPr>
          <w:trHeight w:val="286"/>
        </w:trPr>
        <w:tc>
          <w:tcPr>
            <w:tcW w:w="2122" w:type="dxa"/>
          </w:tcPr>
          <w:p w14:paraId="40E58503" w14:textId="77777777" w:rsidR="005461DE" w:rsidRPr="00511386" w:rsidRDefault="005461DE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Navn:</w:t>
            </w:r>
          </w:p>
          <w:p w14:paraId="402C97C9" w14:textId="77777777" w:rsidR="000D744F" w:rsidRPr="00045198" w:rsidRDefault="000D74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09C7CFBE" w14:textId="2A163A57" w:rsidR="005461DE" w:rsidRPr="00045198" w:rsidRDefault="00F63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0" w:name="Text1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517957B5" w14:textId="77777777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tudentnr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992" w:type="dxa"/>
          </w:tcPr>
          <w:p w14:paraId="3726909F" w14:textId="053ACB10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"/>
          </w:p>
        </w:tc>
        <w:tc>
          <w:tcPr>
            <w:tcW w:w="1701" w:type="dxa"/>
            <w:gridSpan w:val="2"/>
          </w:tcPr>
          <w:p w14:paraId="5D8703BE" w14:textId="3A418BFA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Hovedprofil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1FA78404" w14:textId="27F5E22A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2"/>
          </w:p>
        </w:tc>
      </w:tr>
      <w:tr w:rsidR="000D744F" w:rsidRPr="00045198" w14:paraId="2529EF08" w14:textId="77777777" w:rsidTr="00BB348F">
        <w:tc>
          <w:tcPr>
            <w:tcW w:w="2122" w:type="dxa"/>
          </w:tcPr>
          <w:p w14:paraId="6C50303C" w14:textId="4AACB5DB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Semester utveksling</w:t>
            </w:r>
            <w:r w:rsidR="00280584">
              <w:rPr>
                <w:rFonts w:ascii="Times New Roman" w:hAnsi="Times New Roman" w:cs="Times New Roman"/>
              </w:rPr>
              <w:t>:</w:t>
            </w:r>
            <w:r w:rsidR="00756819">
              <w:rPr>
                <w:rFonts w:ascii="Times New Roman" w:hAnsi="Times New Roman" w:cs="Times New Roman"/>
              </w:rPr>
              <w:t xml:space="preserve"> vår/høst (år)</w:t>
            </w:r>
          </w:p>
        </w:tc>
        <w:tc>
          <w:tcPr>
            <w:tcW w:w="2126" w:type="dxa"/>
            <w:gridSpan w:val="2"/>
          </w:tcPr>
          <w:p w14:paraId="5B574BD5" w14:textId="4CF2E4B2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3"/>
          </w:p>
        </w:tc>
        <w:tc>
          <w:tcPr>
            <w:tcW w:w="1701" w:type="dxa"/>
          </w:tcPr>
          <w:p w14:paraId="3F0502B8" w14:textId="719DC7B9" w:rsidR="000D744F" w:rsidRPr="00045198" w:rsidRDefault="00B109F6">
            <w:pPr>
              <w:rPr>
                <w:rFonts w:ascii="Times New Roman" w:hAnsi="Times New Roman" w:cs="Times New Roman"/>
              </w:rPr>
            </w:pPr>
            <w:r w:rsidRPr="00511386">
              <w:rPr>
                <w:rFonts w:ascii="Times New Roman" w:hAnsi="Times New Roman" w:cs="Times New Roman"/>
              </w:rPr>
              <w:t>Vertsuniversitet</w:t>
            </w:r>
            <w:r w:rsidR="00280584" w:rsidRPr="0051138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4"/>
          </w:tcPr>
          <w:p w14:paraId="3E462C9A" w14:textId="2FC1F487" w:rsidR="000D744F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4"/>
          </w:p>
        </w:tc>
      </w:tr>
      <w:tr w:rsidR="005461DE" w:rsidRPr="00045198" w14:paraId="48730B47" w14:textId="77777777" w:rsidTr="00BB348F">
        <w:tc>
          <w:tcPr>
            <w:tcW w:w="2122" w:type="dxa"/>
          </w:tcPr>
          <w:p w14:paraId="54C3CCA3" w14:textId="15704556" w:rsidR="005461DE" w:rsidRPr="00045198" w:rsidRDefault="005461DE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Full</w:t>
            </w:r>
            <w:r w:rsidR="00756819">
              <w:rPr>
                <w:rFonts w:ascii="Times New Roman" w:hAnsi="Times New Roman" w:cs="Times New Roman"/>
              </w:rPr>
              <w:t>tids</w:t>
            </w:r>
            <w:r w:rsidRPr="00045198">
              <w:rPr>
                <w:rFonts w:ascii="Times New Roman" w:hAnsi="Times New Roman" w:cs="Times New Roman"/>
              </w:rPr>
              <w:t xml:space="preserve"> </w:t>
            </w:r>
            <w:r w:rsidR="00045198" w:rsidRPr="00045198">
              <w:rPr>
                <w:rFonts w:ascii="Times New Roman" w:hAnsi="Times New Roman" w:cs="Times New Roman"/>
              </w:rPr>
              <w:t>semester</w:t>
            </w:r>
            <w:r w:rsidRPr="00045198">
              <w:rPr>
                <w:rFonts w:ascii="Times New Roman" w:hAnsi="Times New Roman" w:cs="Times New Roman"/>
              </w:rPr>
              <w:t>belastning</w:t>
            </w:r>
            <w:r w:rsidR="00BB348F">
              <w:rPr>
                <w:rFonts w:ascii="Times New Roman" w:hAnsi="Times New Roman" w:cs="Times New Roman"/>
              </w:rPr>
              <w:t xml:space="preserve"> i 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126" w:type="dxa"/>
            <w:gridSpan w:val="2"/>
          </w:tcPr>
          <w:p w14:paraId="768E7509" w14:textId="19A07E68" w:rsidR="005461DE" w:rsidRPr="00045198" w:rsidRDefault="004F3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5"/>
          </w:p>
        </w:tc>
        <w:tc>
          <w:tcPr>
            <w:tcW w:w="1701" w:type="dxa"/>
          </w:tcPr>
          <w:p w14:paraId="522CC2B8" w14:textId="5797DD97" w:rsidR="005461DE" w:rsidRPr="00E4311D" w:rsidRDefault="00756819">
            <w:pPr>
              <w:rPr>
                <w:rFonts w:ascii="Times New Roman" w:hAnsi="Times New Roman" w:cs="Times New Roman"/>
                <w:color w:val="FF0000"/>
              </w:rPr>
            </w:pPr>
            <w:r w:rsidRPr="00511386">
              <w:rPr>
                <w:rFonts w:ascii="Times New Roman" w:hAnsi="Times New Roman" w:cs="Times New Roman"/>
              </w:rPr>
              <w:t>Antall lokale credits som tilsvarer 30 NHH studiepoeng:</w:t>
            </w:r>
          </w:p>
        </w:tc>
        <w:tc>
          <w:tcPr>
            <w:tcW w:w="4394" w:type="dxa"/>
            <w:gridSpan w:val="4"/>
          </w:tcPr>
          <w:p w14:paraId="1A36EEC7" w14:textId="49C29488" w:rsidR="005461DE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6"/>
          </w:p>
        </w:tc>
      </w:tr>
      <w:tr w:rsidR="000D744F" w:rsidRPr="00045198" w14:paraId="12075C0D" w14:textId="77777777" w:rsidTr="00BB348F">
        <w:tc>
          <w:tcPr>
            <w:tcW w:w="2830" w:type="dxa"/>
            <w:gridSpan w:val="2"/>
          </w:tcPr>
          <w:p w14:paraId="00848B79" w14:textId="7AAC7197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Dato for innlevering av Learning Agreement (ved </w:t>
            </w:r>
            <w:r w:rsidR="00B109F6">
              <w:rPr>
                <w:rFonts w:ascii="Times New Roman" w:hAnsi="Times New Roman" w:cs="Times New Roman"/>
              </w:rPr>
              <w:t>vertsuniversitet</w:t>
            </w:r>
            <w:r w:rsidRPr="00045198">
              <w:rPr>
                <w:rFonts w:ascii="Times New Roman" w:hAnsi="Times New Roman" w:cs="Times New Roman"/>
              </w:rPr>
              <w:t>)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18" w:type="dxa"/>
          </w:tcPr>
          <w:p w14:paraId="77E74AEA" w14:textId="6037599A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7"/>
          </w:p>
        </w:tc>
        <w:tc>
          <w:tcPr>
            <w:tcW w:w="1701" w:type="dxa"/>
          </w:tcPr>
          <w:p w14:paraId="7F31E86B" w14:textId="448EA930" w:rsidR="000D744F" w:rsidRPr="00045198" w:rsidRDefault="000D744F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Tidsrom </w:t>
            </w:r>
            <w:r w:rsidR="00B109F6">
              <w:rPr>
                <w:rFonts w:ascii="Times New Roman" w:hAnsi="Times New Roman" w:cs="Times New Roman"/>
              </w:rPr>
              <w:t xml:space="preserve">for </w:t>
            </w:r>
            <w:r w:rsidRPr="00045198">
              <w:rPr>
                <w:rFonts w:ascii="Times New Roman" w:hAnsi="Times New Roman" w:cs="Times New Roman"/>
              </w:rPr>
              <w:t xml:space="preserve">oppmelding </w:t>
            </w:r>
            <w:r w:rsidR="00B109F6">
              <w:rPr>
                <w:rFonts w:ascii="Times New Roman" w:hAnsi="Times New Roman" w:cs="Times New Roman"/>
              </w:rPr>
              <w:t xml:space="preserve">til </w:t>
            </w:r>
            <w:r w:rsidRPr="00045198">
              <w:rPr>
                <w:rFonts w:ascii="Times New Roman" w:hAnsi="Times New Roman" w:cs="Times New Roman"/>
              </w:rPr>
              <w:t>kurs</w:t>
            </w:r>
            <w:r w:rsidR="00B109F6">
              <w:rPr>
                <w:rFonts w:ascii="Times New Roman" w:hAnsi="Times New Roman" w:cs="Times New Roman"/>
              </w:rPr>
              <w:t xml:space="preserve"> ved vertsuniversitet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94" w:type="dxa"/>
            <w:gridSpan w:val="4"/>
          </w:tcPr>
          <w:p w14:paraId="38AE4E87" w14:textId="1F3BE067" w:rsidR="000D744F" w:rsidRPr="00045198" w:rsidRDefault="00AF20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8"/>
          </w:p>
        </w:tc>
      </w:tr>
      <w:tr w:rsidR="00045198" w:rsidRPr="00045198" w14:paraId="62C179BB" w14:textId="77777777" w:rsidTr="00BB348F">
        <w:tc>
          <w:tcPr>
            <w:tcW w:w="2830" w:type="dxa"/>
            <w:gridSpan w:val="2"/>
          </w:tcPr>
          <w:p w14:paraId="3F630B61" w14:textId="4561201E" w:rsidR="00045198" w:rsidRPr="00045198" w:rsidRDefault="00045198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 xml:space="preserve">Har du sendt inn søknad </w:t>
            </w:r>
            <w:r w:rsidR="00837ECD">
              <w:rPr>
                <w:rFonts w:ascii="Times New Roman" w:hAnsi="Times New Roman" w:cs="Times New Roman"/>
              </w:rPr>
              <w:t>om master kursgodkjenning til</w:t>
            </w:r>
            <w:r w:rsidR="00B109F6">
              <w:rPr>
                <w:rFonts w:ascii="Times New Roman" w:hAnsi="Times New Roman" w:cs="Times New Roman"/>
              </w:rPr>
              <w:t xml:space="preserve"> NHH </w:t>
            </w:r>
            <w:r w:rsidRPr="00045198">
              <w:rPr>
                <w:rFonts w:ascii="Times New Roman" w:hAnsi="Times New Roman" w:cs="Times New Roman"/>
              </w:rPr>
              <w:t>før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  <w:p w14:paraId="55B86BF8" w14:textId="77777777" w:rsidR="00045198" w:rsidRPr="00045198" w:rsidRDefault="000451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7C5B7675" w14:textId="77777777" w:rsidR="00045198" w:rsidRDefault="00A24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DE3CD4">
              <w:rPr>
                <w:rFonts w:ascii="Times New Roman" w:hAnsi="Times New Roman" w:cs="Times New Roman"/>
              </w:rPr>
            </w:r>
            <w:r w:rsidR="00DE3CD4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</w:rPr>
              <w:t xml:space="preserve"> ja</w:t>
            </w:r>
          </w:p>
          <w:p w14:paraId="0DF100E5" w14:textId="00CA03D6" w:rsidR="00AF7CBF" w:rsidRDefault="00AF7CBF" w:rsidP="00AF7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34BFC">
              <w:rPr>
                <w:rFonts w:ascii="Times New Roman" w:hAnsi="Times New Roman" w:cs="Times New Roman"/>
              </w:rPr>
            </w:r>
            <w:r w:rsidR="00DE3CD4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nei</w:t>
            </w:r>
          </w:p>
          <w:p w14:paraId="1F12D9DE" w14:textId="56EA7668" w:rsidR="00A24089" w:rsidRPr="00045198" w:rsidRDefault="00A240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72" w:type="dxa"/>
            <w:gridSpan w:val="3"/>
          </w:tcPr>
          <w:p w14:paraId="313CEC25" w14:textId="77777777" w:rsidR="00045198" w:rsidRPr="00045198" w:rsidRDefault="00045198">
            <w:pPr>
              <w:rPr>
                <w:rFonts w:ascii="Times New Roman" w:hAnsi="Times New Roman" w:cs="Times New Roman"/>
              </w:rPr>
            </w:pPr>
            <w:r w:rsidRPr="00045198">
              <w:rPr>
                <w:rFonts w:ascii="Times New Roman" w:hAnsi="Times New Roman" w:cs="Times New Roman"/>
              </w:rPr>
              <w:t>Dato på sist innsendte søknad</w:t>
            </w:r>
            <w:r w:rsidR="00B109F6">
              <w:rPr>
                <w:rFonts w:ascii="Times New Roman" w:hAnsi="Times New Roman" w:cs="Times New Roman"/>
              </w:rPr>
              <w:t xml:space="preserve"> til NHH</w:t>
            </w:r>
            <w:r w:rsidR="0028058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23" w:type="dxa"/>
            <w:gridSpan w:val="2"/>
          </w:tcPr>
          <w:p w14:paraId="093C20C2" w14:textId="1D33DB7F" w:rsidR="00045198" w:rsidRPr="00045198" w:rsidRDefault="002C7E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Times New Roman" w:hAnsi="Times New Roman" w:cs="Times New Roman"/>
              </w:rPr>
              <w:instrText xml:space="preserve"> FORMTEXT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 w:rsidR="00334BFC">
              <w:rPr>
                <w:rFonts w:ascii="Times New Roman" w:hAnsi="Times New Roman" w:cs="Times New Roman"/>
              </w:rPr>
              <w:t> </w:t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10"/>
          </w:p>
        </w:tc>
      </w:tr>
    </w:tbl>
    <w:p w14:paraId="3367F12C" w14:textId="590471E6" w:rsidR="00AD1FD3" w:rsidRDefault="00AD1FD3">
      <w:pPr>
        <w:rPr>
          <w:rFonts w:ascii="Times New Roman" w:hAnsi="Times New Roman" w:cs="Times New Roman"/>
        </w:rPr>
      </w:pPr>
    </w:p>
    <w:p w14:paraId="359BF097" w14:textId="2FFD6FAE" w:rsidR="00BB38AD" w:rsidRPr="00045198" w:rsidRDefault="00BB38AD">
      <w:pPr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 xml:space="preserve">Hovedregel for valg av kurs ved </w:t>
      </w:r>
      <w:r w:rsidR="00B109F6">
        <w:rPr>
          <w:rFonts w:ascii="Times New Roman" w:hAnsi="Times New Roman" w:cs="Times New Roman"/>
          <w:b/>
          <w:bCs/>
        </w:rPr>
        <w:t>vertsuniversitetet</w:t>
      </w:r>
    </w:p>
    <w:p w14:paraId="3A698EE6" w14:textId="06214C16" w:rsidR="00BB38AD" w:rsidRPr="00045198" w:rsidRDefault="00BB38AD">
      <w:pPr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22,5 sp (støtteprofilkurs krav) + 7,5 sp (valgfrikurs) = 30 sp (full</w:t>
      </w:r>
      <w:r w:rsidR="00756819">
        <w:rPr>
          <w:rFonts w:ascii="Times New Roman" w:hAnsi="Times New Roman" w:cs="Times New Roman"/>
        </w:rPr>
        <w:t>tids semester</w:t>
      </w:r>
      <w:r w:rsidRPr="00045198">
        <w:rPr>
          <w:rFonts w:ascii="Times New Roman" w:hAnsi="Times New Roman" w:cs="Times New Roman"/>
        </w:rPr>
        <w:t>b</w:t>
      </w:r>
      <w:r w:rsidR="00575A90">
        <w:rPr>
          <w:rFonts w:ascii="Times New Roman" w:hAnsi="Times New Roman" w:cs="Times New Roman"/>
        </w:rPr>
        <w:t>e</w:t>
      </w:r>
      <w:r w:rsidRPr="00045198">
        <w:rPr>
          <w:rFonts w:ascii="Times New Roman" w:hAnsi="Times New Roman" w:cs="Times New Roman"/>
        </w:rPr>
        <w:t>lastning)</w:t>
      </w:r>
    </w:p>
    <w:p w14:paraId="7E9BD050" w14:textId="77777777" w:rsidR="0009635B" w:rsidRDefault="0009635B" w:rsidP="00BB38AD">
      <w:pPr>
        <w:rPr>
          <w:rFonts w:ascii="Times New Roman" w:hAnsi="Times New Roman" w:cs="Times New Roman"/>
          <w:b/>
          <w:bCs/>
        </w:rPr>
      </w:pPr>
    </w:p>
    <w:p w14:paraId="3A938732" w14:textId="77777777" w:rsidR="00BB38AD" w:rsidRPr="00045198" w:rsidRDefault="00BB38AD" w:rsidP="00BB38AD">
      <w:pPr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>Støtteprofilkurs</w:t>
      </w:r>
    </w:p>
    <w:p w14:paraId="48B66600" w14:textId="77777777" w:rsidR="00BB38AD" w:rsidRPr="00045198" w:rsidRDefault="00BB38AD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22,5 studiepoeng av kursene tatt på utveksling blir godkjent som din støtteprofil ved NHH. </w:t>
      </w:r>
    </w:p>
    <w:p w14:paraId="1873E9DD" w14:textId="78BBE1DA" w:rsidR="00BB38AD" w:rsidRPr="00045198" w:rsidRDefault="00BB38AD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Støtteprofilen</w:t>
      </w:r>
      <w:r w:rsidR="00B109F6">
        <w:rPr>
          <w:rFonts w:ascii="Times New Roman" w:hAnsi="Times New Roman" w:cs="Times New Roman"/>
        </w:rPr>
        <w:t xml:space="preserve"> trenger ikke å være fagspesifikk og</w:t>
      </w:r>
      <w:r w:rsidRPr="00045198">
        <w:rPr>
          <w:rFonts w:ascii="Times New Roman" w:hAnsi="Times New Roman" w:cs="Times New Roman"/>
        </w:rPr>
        <w:t xml:space="preserve"> kan bestå av ulike kurs fra </w:t>
      </w:r>
      <w:r w:rsidR="00B109F6">
        <w:rPr>
          <w:rFonts w:ascii="Times New Roman" w:hAnsi="Times New Roman" w:cs="Times New Roman"/>
        </w:rPr>
        <w:t>flere forskjellige fagområder innenfor NHH sin fagkrets økonomi og administrasjon</w:t>
      </w:r>
    </w:p>
    <w:p w14:paraId="31DF9149" w14:textId="5AD46912" w:rsidR="00BB38AD" w:rsidRPr="00045198" w:rsidRDefault="00BB38AD" w:rsidP="0004519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Støtteprofilen må bestå av kurs som </w:t>
      </w:r>
      <w:r w:rsidRPr="00045198">
        <w:rPr>
          <w:rFonts w:ascii="Times New Roman" w:hAnsi="Times New Roman" w:cs="Times New Roman"/>
          <w:b/>
          <w:bCs/>
        </w:rPr>
        <w:t>ikke overlapper med hovedprofilen</w:t>
      </w:r>
      <w:r w:rsidR="00B109F6">
        <w:rPr>
          <w:rFonts w:ascii="Times New Roman" w:hAnsi="Times New Roman" w:cs="Times New Roman"/>
          <w:b/>
          <w:bCs/>
        </w:rPr>
        <w:t xml:space="preserve"> din</w:t>
      </w:r>
      <w:r w:rsidRPr="00045198">
        <w:rPr>
          <w:rFonts w:ascii="Times New Roman" w:hAnsi="Times New Roman" w:cs="Times New Roman"/>
        </w:rPr>
        <w:t xml:space="preserve"> ved NHH.</w:t>
      </w:r>
    </w:p>
    <w:p w14:paraId="4AD12AF4" w14:textId="77777777" w:rsidR="002C7E32" w:rsidRDefault="002C7E32">
      <w:pPr>
        <w:rPr>
          <w:rFonts w:ascii="Times New Roman" w:hAnsi="Times New Roman" w:cs="Times New Roman"/>
          <w:b/>
          <w:bCs/>
        </w:rPr>
      </w:pPr>
    </w:p>
    <w:p w14:paraId="68D57ABA" w14:textId="6DB16DE0" w:rsidR="00BB38AD" w:rsidRPr="007039CE" w:rsidRDefault="00BB38AD">
      <w:pPr>
        <w:rPr>
          <w:rFonts w:ascii="Times New Roman" w:hAnsi="Times New Roman" w:cs="Times New Roman"/>
          <w:b/>
          <w:bCs/>
        </w:rPr>
      </w:pPr>
      <w:r w:rsidRPr="007039CE">
        <w:rPr>
          <w:rFonts w:ascii="Times New Roman" w:hAnsi="Times New Roman" w:cs="Times New Roman"/>
          <w:b/>
          <w:bCs/>
        </w:rPr>
        <w:t>Valg</w:t>
      </w:r>
      <w:r w:rsidR="00AD1FD3" w:rsidRPr="007039CE">
        <w:rPr>
          <w:rFonts w:ascii="Times New Roman" w:hAnsi="Times New Roman" w:cs="Times New Roman"/>
          <w:b/>
          <w:bCs/>
        </w:rPr>
        <w:t>fri</w:t>
      </w:r>
      <w:r w:rsidR="007039CE" w:rsidRPr="007039CE">
        <w:rPr>
          <w:rFonts w:ascii="Times New Roman" w:hAnsi="Times New Roman" w:cs="Times New Roman"/>
          <w:b/>
          <w:bCs/>
        </w:rPr>
        <w:t>e</w:t>
      </w:r>
      <w:r w:rsidRPr="007039CE">
        <w:rPr>
          <w:rFonts w:ascii="Times New Roman" w:hAnsi="Times New Roman" w:cs="Times New Roman"/>
          <w:b/>
          <w:bCs/>
        </w:rPr>
        <w:t>kurs</w:t>
      </w:r>
    </w:p>
    <w:p w14:paraId="60D23046" w14:textId="467090D4" w:rsidR="00AD1FD3" w:rsidRPr="00045198" w:rsidRDefault="00BB38AD" w:rsidP="00045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Opptil 7,5 studiepoeng av 30 studiepoeng tatt på utvekslin</w:t>
      </w:r>
      <w:r w:rsidR="00AD1FD3" w:rsidRPr="00045198">
        <w:rPr>
          <w:rFonts w:ascii="Times New Roman" w:hAnsi="Times New Roman" w:cs="Times New Roman"/>
        </w:rPr>
        <w:t>g kan bestå av valgfri</w:t>
      </w:r>
      <w:r w:rsidR="00B109F6">
        <w:rPr>
          <w:rFonts w:ascii="Times New Roman" w:hAnsi="Times New Roman" w:cs="Times New Roman"/>
        </w:rPr>
        <w:t xml:space="preserve">e </w:t>
      </w:r>
      <w:r w:rsidR="00AD1FD3" w:rsidRPr="00045198">
        <w:rPr>
          <w:rFonts w:ascii="Times New Roman" w:hAnsi="Times New Roman" w:cs="Times New Roman"/>
        </w:rPr>
        <w:t>kurs</w:t>
      </w:r>
    </w:p>
    <w:p w14:paraId="7A92CD2F" w14:textId="21CFC191" w:rsidR="00AD1FD3" w:rsidRPr="00045198" w:rsidRDefault="00AD1FD3" w:rsidP="000451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>Valgfri</w:t>
      </w:r>
      <w:r w:rsidR="00B109F6">
        <w:rPr>
          <w:rFonts w:ascii="Times New Roman" w:hAnsi="Times New Roman" w:cs="Times New Roman"/>
        </w:rPr>
        <w:t xml:space="preserve">e </w:t>
      </w:r>
      <w:r w:rsidRPr="00045198">
        <w:rPr>
          <w:rFonts w:ascii="Times New Roman" w:hAnsi="Times New Roman" w:cs="Times New Roman"/>
        </w:rPr>
        <w:t xml:space="preserve">kurs kan overlappe med hovedprofilen </w:t>
      </w:r>
      <w:r w:rsidR="00B109F6">
        <w:rPr>
          <w:rFonts w:ascii="Times New Roman" w:hAnsi="Times New Roman" w:cs="Times New Roman"/>
        </w:rPr>
        <w:t xml:space="preserve">din </w:t>
      </w:r>
      <w:r w:rsidRPr="00045198">
        <w:rPr>
          <w:rFonts w:ascii="Times New Roman" w:hAnsi="Times New Roman" w:cs="Times New Roman"/>
        </w:rPr>
        <w:t>ved NHH</w:t>
      </w:r>
    </w:p>
    <w:p w14:paraId="6CD68985" w14:textId="77777777" w:rsidR="00946F10" w:rsidRPr="00045198" w:rsidRDefault="00946F10">
      <w:pPr>
        <w:rPr>
          <w:rFonts w:ascii="Times New Roman" w:hAnsi="Times New Roman" w:cs="Times New Roman"/>
        </w:rPr>
      </w:pPr>
    </w:p>
    <w:p w14:paraId="7D66A07C" w14:textId="40A4A620" w:rsidR="00AD1FD3" w:rsidRPr="00045198" w:rsidRDefault="00AD1FD3" w:rsidP="00AD1FD3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45198">
        <w:rPr>
          <w:rFonts w:ascii="Times New Roman" w:hAnsi="Times New Roman" w:cs="Times New Roman"/>
          <w:b/>
          <w:bCs/>
        </w:rPr>
        <w:t xml:space="preserve">Samtlige kurs </w:t>
      </w:r>
      <w:r w:rsidR="00B109F6">
        <w:rPr>
          <w:rFonts w:ascii="Times New Roman" w:hAnsi="Times New Roman" w:cs="Times New Roman"/>
          <w:b/>
          <w:bCs/>
        </w:rPr>
        <w:t>kan</w:t>
      </w:r>
      <w:r w:rsidR="00B109F6" w:rsidRPr="00045198">
        <w:rPr>
          <w:rFonts w:ascii="Times New Roman" w:hAnsi="Times New Roman" w:cs="Times New Roman"/>
          <w:b/>
          <w:bCs/>
        </w:rPr>
        <w:t xml:space="preserve"> </w:t>
      </w:r>
      <w:r w:rsidRPr="00045198">
        <w:rPr>
          <w:rFonts w:ascii="Times New Roman" w:hAnsi="Times New Roman" w:cs="Times New Roman"/>
          <w:b/>
          <w:bCs/>
        </w:rPr>
        <w:t>IKKE overlappe med kurs</w:t>
      </w:r>
      <w:r w:rsidR="00B109F6">
        <w:rPr>
          <w:rFonts w:ascii="Times New Roman" w:hAnsi="Times New Roman" w:cs="Times New Roman"/>
          <w:b/>
          <w:bCs/>
        </w:rPr>
        <w:t xml:space="preserve"> du har</w:t>
      </w:r>
      <w:r w:rsidRPr="00045198">
        <w:rPr>
          <w:rFonts w:ascii="Times New Roman" w:hAnsi="Times New Roman" w:cs="Times New Roman"/>
          <w:b/>
          <w:bCs/>
        </w:rPr>
        <w:t xml:space="preserve"> tatt før eller kurs du planlegger å ta som en del av din </w:t>
      </w:r>
      <w:r w:rsidR="00B109F6">
        <w:rPr>
          <w:rFonts w:ascii="Times New Roman" w:hAnsi="Times New Roman" w:cs="Times New Roman"/>
          <w:b/>
          <w:bCs/>
        </w:rPr>
        <w:t>grad</w:t>
      </w:r>
      <w:r w:rsidR="00B109F6" w:rsidRPr="00045198">
        <w:rPr>
          <w:rFonts w:ascii="Times New Roman" w:hAnsi="Times New Roman" w:cs="Times New Roman"/>
          <w:b/>
          <w:bCs/>
        </w:rPr>
        <w:t xml:space="preserve"> </w:t>
      </w:r>
      <w:r w:rsidRPr="00045198">
        <w:rPr>
          <w:rFonts w:ascii="Times New Roman" w:hAnsi="Times New Roman" w:cs="Times New Roman"/>
          <w:b/>
          <w:bCs/>
        </w:rPr>
        <w:t xml:space="preserve">ved NHH. Overlappende kurs </w:t>
      </w:r>
      <w:r w:rsidR="004C3554">
        <w:rPr>
          <w:rFonts w:ascii="Times New Roman" w:hAnsi="Times New Roman" w:cs="Times New Roman"/>
          <w:b/>
          <w:bCs/>
        </w:rPr>
        <w:t xml:space="preserve">kan ikke </w:t>
      </w:r>
      <w:r w:rsidRPr="00045198">
        <w:rPr>
          <w:rFonts w:ascii="Times New Roman" w:hAnsi="Times New Roman" w:cs="Times New Roman"/>
          <w:b/>
          <w:bCs/>
        </w:rPr>
        <w:t>innpass</w:t>
      </w:r>
      <w:r w:rsidR="004C3554">
        <w:rPr>
          <w:rFonts w:ascii="Times New Roman" w:hAnsi="Times New Roman" w:cs="Times New Roman"/>
          <w:b/>
          <w:bCs/>
        </w:rPr>
        <w:t>es</w:t>
      </w:r>
      <w:r w:rsidRPr="00045198">
        <w:rPr>
          <w:rFonts w:ascii="Times New Roman" w:hAnsi="Times New Roman" w:cs="Times New Roman"/>
          <w:b/>
          <w:bCs/>
        </w:rPr>
        <w:t xml:space="preserve"> </w:t>
      </w:r>
      <w:r w:rsidR="004C3554">
        <w:rPr>
          <w:rFonts w:ascii="Times New Roman" w:hAnsi="Times New Roman" w:cs="Times New Roman"/>
          <w:b/>
          <w:bCs/>
        </w:rPr>
        <w:t>i</w:t>
      </w:r>
      <w:r w:rsidRPr="00045198">
        <w:rPr>
          <w:rFonts w:ascii="Times New Roman" w:hAnsi="Times New Roman" w:cs="Times New Roman"/>
          <w:b/>
          <w:bCs/>
        </w:rPr>
        <w:t xml:space="preserve"> </w:t>
      </w:r>
      <w:r w:rsidR="004C3554">
        <w:rPr>
          <w:rFonts w:ascii="Times New Roman" w:hAnsi="Times New Roman" w:cs="Times New Roman"/>
          <w:b/>
          <w:bCs/>
        </w:rPr>
        <w:t>NHH-</w:t>
      </w:r>
      <w:r w:rsidRPr="00045198">
        <w:rPr>
          <w:rFonts w:ascii="Times New Roman" w:hAnsi="Times New Roman" w:cs="Times New Roman"/>
          <w:b/>
          <w:bCs/>
        </w:rPr>
        <w:t>grad</w:t>
      </w:r>
      <w:r w:rsidR="004C3554">
        <w:rPr>
          <w:rFonts w:ascii="Times New Roman" w:hAnsi="Times New Roman" w:cs="Times New Roman"/>
          <w:b/>
          <w:bCs/>
        </w:rPr>
        <w:t>en din</w:t>
      </w:r>
      <w:r w:rsidRPr="00045198">
        <w:rPr>
          <w:rFonts w:ascii="Times New Roman" w:hAnsi="Times New Roman" w:cs="Times New Roman"/>
          <w:b/>
          <w:bCs/>
        </w:rPr>
        <w:t>.</w:t>
      </w:r>
    </w:p>
    <w:p w14:paraId="6527A7E9" w14:textId="77777777" w:rsidR="00AD1FD3" w:rsidRPr="00045198" w:rsidRDefault="00AD1FD3">
      <w:pPr>
        <w:rPr>
          <w:rFonts w:ascii="Times New Roman" w:hAnsi="Times New Roman" w:cs="Times New Roman"/>
        </w:rPr>
      </w:pPr>
    </w:p>
    <w:p w14:paraId="68369790" w14:textId="77777777" w:rsidR="005C1A66" w:rsidRDefault="005C1A66">
      <w:pPr>
        <w:rPr>
          <w:rFonts w:ascii="Times New Roman" w:hAnsi="Times New Roman" w:cs="Times New Roman"/>
        </w:rPr>
      </w:pPr>
    </w:p>
    <w:p w14:paraId="60060362" w14:textId="77777777" w:rsidR="005C1A66" w:rsidRDefault="005C1A66">
      <w:pPr>
        <w:rPr>
          <w:rFonts w:ascii="Times New Roman" w:hAnsi="Times New Roman" w:cs="Times New Roman"/>
        </w:rPr>
      </w:pPr>
    </w:p>
    <w:p w14:paraId="3D618104" w14:textId="11616255" w:rsidR="00AD1FD3" w:rsidRPr="00045198" w:rsidRDefault="004C35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om student</w:t>
      </w:r>
      <w:r w:rsidR="007039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 du selv </w:t>
      </w:r>
      <w:r w:rsidR="00AD1FD3" w:rsidRPr="00045198">
        <w:rPr>
          <w:rFonts w:ascii="Times New Roman" w:hAnsi="Times New Roman" w:cs="Times New Roman"/>
        </w:rPr>
        <w:t>ansvar</w:t>
      </w:r>
      <w:r>
        <w:rPr>
          <w:rFonts w:ascii="Times New Roman" w:hAnsi="Times New Roman" w:cs="Times New Roman"/>
        </w:rPr>
        <w:t>et</w:t>
      </w:r>
      <w:r w:rsidR="00AD1FD3" w:rsidRPr="00045198">
        <w:rPr>
          <w:rFonts w:ascii="Times New Roman" w:hAnsi="Times New Roman" w:cs="Times New Roman"/>
        </w:rPr>
        <w:t xml:space="preserve"> for å sørge </w:t>
      </w:r>
      <w:r w:rsidR="00D609FC">
        <w:rPr>
          <w:rFonts w:ascii="Times New Roman" w:hAnsi="Times New Roman" w:cs="Times New Roman"/>
        </w:rPr>
        <w:t xml:space="preserve">for </w:t>
      </w:r>
      <w:r w:rsidR="00AD1FD3" w:rsidRPr="00045198">
        <w:rPr>
          <w:rFonts w:ascii="Times New Roman" w:hAnsi="Times New Roman" w:cs="Times New Roman"/>
        </w:rPr>
        <w:t>at kurs tatt på utveksling</w:t>
      </w:r>
      <w:r>
        <w:rPr>
          <w:rFonts w:ascii="Times New Roman" w:hAnsi="Times New Roman" w:cs="Times New Roman"/>
        </w:rPr>
        <w:t xml:space="preserve"> er:</w:t>
      </w:r>
    </w:p>
    <w:p w14:paraId="609F5B74" w14:textId="729F527E" w:rsidR="00BB38AD" w:rsidRPr="00045198" w:rsidRDefault="00BB38AD" w:rsidP="00BB38A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på </w:t>
      </w:r>
      <w:r w:rsidR="004C3554">
        <w:rPr>
          <w:rFonts w:ascii="Times New Roman" w:hAnsi="Times New Roman" w:cs="Times New Roman"/>
        </w:rPr>
        <w:t>m</w:t>
      </w:r>
      <w:r w:rsidRPr="00045198">
        <w:rPr>
          <w:rFonts w:ascii="Times New Roman" w:hAnsi="Times New Roman" w:cs="Times New Roman"/>
        </w:rPr>
        <w:t xml:space="preserve">asternivå ved </w:t>
      </w:r>
      <w:r w:rsidR="004C3554">
        <w:rPr>
          <w:rFonts w:ascii="Times New Roman" w:hAnsi="Times New Roman" w:cs="Times New Roman"/>
        </w:rPr>
        <w:t>vertsuniversitetet ditt</w:t>
      </w:r>
      <w:r w:rsidRPr="00045198">
        <w:rPr>
          <w:rFonts w:ascii="Times New Roman" w:hAnsi="Times New Roman" w:cs="Times New Roman"/>
        </w:rPr>
        <w:t xml:space="preserve">.  For skoler der bachelorkurs er </w:t>
      </w:r>
      <w:r w:rsidR="004C3554">
        <w:rPr>
          <w:rFonts w:ascii="Times New Roman" w:hAnsi="Times New Roman" w:cs="Times New Roman"/>
        </w:rPr>
        <w:t>forhånds</w:t>
      </w:r>
      <w:r w:rsidRPr="00045198">
        <w:rPr>
          <w:rFonts w:ascii="Times New Roman" w:hAnsi="Times New Roman" w:cs="Times New Roman"/>
        </w:rPr>
        <w:t xml:space="preserve">godkjent fra før av, oppfordres studenter </w:t>
      </w:r>
      <w:r w:rsidR="004C3554">
        <w:rPr>
          <w:rFonts w:ascii="Times New Roman" w:hAnsi="Times New Roman" w:cs="Times New Roman"/>
        </w:rPr>
        <w:t xml:space="preserve">til å </w:t>
      </w:r>
      <w:r w:rsidRPr="00045198">
        <w:rPr>
          <w:rFonts w:ascii="Times New Roman" w:hAnsi="Times New Roman" w:cs="Times New Roman"/>
        </w:rPr>
        <w:t xml:space="preserve">velge fortrinnsvis kurs på </w:t>
      </w:r>
      <w:r w:rsidR="004C3554">
        <w:rPr>
          <w:rFonts w:ascii="Times New Roman" w:hAnsi="Times New Roman" w:cs="Times New Roman"/>
        </w:rPr>
        <w:t>m</w:t>
      </w:r>
      <w:r w:rsidRPr="00045198">
        <w:rPr>
          <w:rFonts w:ascii="Times New Roman" w:hAnsi="Times New Roman" w:cs="Times New Roman"/>
        </w:rPr>
        <w:t>asternivå</w:t>
      </w:r>
      <w:r w:rsidR="004C3554">
        <w:rPr>
          <w:rFonts w:ascii="Times New Roman" w:hAnsi="Times New Roman" w:cs="Times New Roman"/>
        </w:rPr>
        <w:t>.</w:t>
      </w:r>
    </w:p>
    <w:p w14:paraId="5C846BA6" w14:textId="652CA83A" w:rsidR="00BB38AD" w:rsidRPr="00045198" w:rsidRDefault="00BB38AD" w:rsidP="00BB38A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045198">
        <w:rPr>
          <w:rFonts w:ascii="Times New Roman" w:hAnsi="Times New Roman" w:cs="Times New Roman"/>
        </w:rPr>
        <w:t xml:space="preserve">innenfor NHH sin fagkrets </w:t>
      </w:r>
      <w:r w:rsidR="004C3554">
        <w:rPr>
          <w:rFonts w:ascii="Times New Roman" w:hAnsi="Times New Roman" w:cs="Times New Roman"/>
        </w:rPr>
        <w:t xml:space="preserve">i økonomi og administrasjon </w:t>
      </w:r>
      <w:r w:rsidRPr="00045198">
        <w:rPr>
          <w:rFonts w:ascii="Times New Roman" w:hAnsi="Times New Roman" w:cs="Times New Roman"/>
        </w:rPr>
        <w:t xml:space="preserve">på masternivå </w:t>
      </w:r>
    </w:p>
    <w:p w14:paraId="70529596" w14:textId="77777777" w:rsidR="00045198" w:rsidRPr="00045198" w:rsidRDefault="00045198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14:paraId="4D401347" w14:textId="198722E6" w:rsidR="00C63F59" w:rsidRDefault="00CA72C1" w:rsidP="00045198">
      <w:pPr>
        <w:spacing w:line="276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For at kursene skal kunne forhåndsgodkjennes må </w:t>
      </w:r>
      <w:r w:rsidR="00837ECD">
        <w:rPr>
          <w:rFonts w:ascii="Times New Roman" w:hAnsi="Times New Roman" w:cs="Times New Roman"/>
          <w:color w:val="404040"/>
          <w:sz w:val="24"/>
          <w:szCs w:val="24"/>
        </w:rPr>
        <w:t xml:space="preserve">du ha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følgende informasjonen </w:t>
      </w:r>
      <w:r w:rsidR="00837ECD">
        <w:rPr>
          <w:rFonts w:ascii="Times New Roman" w:hAnsi="Times New Roman" w:cs="Times New Roman"/>
          <w:color w:val="404040"/>
          <w:sz w:val="24"/>
          <w:szCs w:val="24"/>
        </w:rPr>
        <w:t>klar for vurdering</w:t>
      </w:r>
      <w:r w:rsidR="00C63F59">
        <w:rPr>
          <w:rFonts w:ascii="Times New Roman" w:hAnsi="Times New Roman" w:cs="Times New Roman"/>
          <w:color w:val="404040"/>
          <w:sz w:val="24"/>
          <w:szCs w:val="24"/>
        </w:rPr>
        <w:t xml:space="preserve">: </w:t>
      </w:r>
    </w:p>
    <w:p w14:paraId="2E3062E9" w14:textId="7D3EAE08" w:rsidR="004115ED" w:rsidRPr="00756819" w:rsidRDefault="004115ED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  <w:lang w:val="nn-NO"/>
        </w:rPr>
      </w:pPr>
      <w:r w:rsidRPr="00756819">
        <w:rPr>
          <w:rFonts w:ascii="Times New Roman" w:hAnsi="Times New Roman" w:cs="Times New Roman"/>
          <w:color w:val="404040"/>
          <w:lang w:val="nn-NO"/>
        </w:rPr>
        <w:t>K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 xml:space="preserve">urskode, full kurstittel, studiepoeng (ved </w:t>
      </w:r>
      <w:r w:rsidR="004C3554" w:rsidRPr="00756819">
        <w:rPr>
          <w:rFonts w:ascii="Times New Roman" w:hAnsi="Times New Roman" w:cs="Times New Roman"/>
          <w:color w:val="404040"/>
          <w:lang w:val="nn-NO"/>
        </w:rPr>
        <w:t>vert</w:t>
      </w:r>
      <w:r w:rsidR="004C3554">
        <w:rPr>
          <w:rFonts w:ascii="Times New Roman" w:hAnsi="Times New Roman" w:cs="Times New Roman"/>
          <w:color w:val="404040"/>
          <w:lang w:val="nn-NO"/>
        </w:rPr>
        <w:t>suniversitetet</w:t>
      </w:r>
      <w:r w:rsidR="00CA72C1" w:rsidRPr="00756819">
        <w:rPr>
          <w:rFonts w:ascii="Times New Roman" w:hAnsi="Times New Roman" w:cs="Times New Roman"/>
          <w:color w:val="404040"/>
          <w:lang w:val="nn-NO"/>
        </w:rPr>
        <w:t>)</w:t>
      </w:r>
      <w:r w:rsidR="001B4932" w:rsidRPr="00756819">
        <w:rPr>
          <w:rFonts w:ascii="Times New Roman" w:hAnsi="Times New Roman" w:cs="Times New Roman"/>
          <w:color w:val="404040"/>
          <w:lang w:val="nn-NO"/>
        </w:rPr>
        <w:t>, nivå</w:t>
      </w:r>
      <w:r w:rsidRPr="00756819">
        <w:rPr>
          <w:rFonts w:ascii="Times New Roman" w:hAnsi="Times New Roman" w:cs="Times New Roman"/>
          <w:color w:val="404040"/>
          <w:lang w:val="nn-NO"/>
        </w:rPr>
        <w:t>/årstrinn</w:t>
      </w:r>
    </w:p>
    <w:p w14:paraId="56EB8535" w14:textId="77777777" w:rsidR="00837ECD" w:rsidRDefault="00837ECD" w:rsidP="00837ECD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 w:rsidRPr="00446518">
        <w:rPr>
          <w:rFonts w:ascii="Times New Roman" w:hAnsi="Times New Roman" w:cs="Times New Roman"/>
          <w:color w:val="404040"/>
        </w:rPr>
        <w:t>Full kursbeskrivelse som vedlegg der dette eksisterer</w:t>
      </w:r>
      <w:r>
        <w:rPr>
          <w:rFonts w:ascii="Times New Roman" w:hAnsi="Times New Roman" w:cs="Times New Roman"/>
          <w:color w:val="404040"/>
        </w:rPr>
        <w:t xml:space="preserve"> eller en lenke til en kursbeskrivelse (sjekk at lenken faktisk fungerer).</w:t>
      </w:r>
    </w:p>
    <w:p w14:paraId="114F4F80" w14:textId="12B3E154" w:rsidR="00045198" w:rsidRDefault="0010477A" w:rsidP="0010477A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>Særlig viktig informasjon som sjekkes i kursbeskrivelsen er nivå og e</w:t>
      </w:r>
      <w:r w:rsidR="00045198" w:rsidRPr="00446518">
        <w:rPr>
          <w:rFonts w:ascii="Times New Roman" w:hAnsi="Times New Roman" w:cs="Times New Roman"/>
          <w:color w:val="404040"/>
        </w:rPr>
        <w:t xml:space="preserve">valueringsform (skriftlig, muntlig, innleveringer, oppgave, presentasjon, osv.). </w:t>
      </w:r>
      <w:r w:rsidR="00837ECD">
        <w:rPr>
          <w:rFonts w:ascii="Times New Roman" w:hAnsi="Times New Roman" w:cs="Times New Roman"/>
          <w:color w:val="404040"/>
        </w:rPr>
        <w:t>Studenten må få en karakter for individuell innsats i kurset (ikke bestått/ubestått)</w:t>
      </w:r>
      <w:r>
        <w:rPr>
          <w:rFonts w:ascii="Times New Roman" w:hAnsi="Times New Roman" w:cs="Times New Roman"/>
          <w:color w:val="404040"/>
        </w:rPr>
        <w:t>.</w:t>
      </w:r>
    </w:p>
    <w:p w14:paraId="5F89E6DC" w14:textId="77777777" w:rsidR="00BB348F" w:rsidRDefault="00BB348F" w:rsidP="00BB348F">
      <w:p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</w:p>
    <w:p w14:paraId="49688E1A" w14:textId="2B79630D" w:rsidR="00CD4247" w:rsidRDefault="00CD4247" w:rsidP="00045198">
      <w:pPr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color w:val="404040"/>
        </w:rPr>
      </w:pPr>
      <w:r>
        <w:rPr>
          <w:rFonts w:ascii="Times New Roman" w:hAnsi="Times New Roman" w:cs="Times New Roman"/>
          <w:color w:val="404040"/>
        </w:rPr>
        <w:t xml:space="preserve">Om kurset har blitt forhåndsgodkjent </w:t>
      </w:r>
      <w:r w:rsidR="00A51CF5">
        <w:rPr>
          <w:rFonts w:ascii="Times New Roman" w:hAnsi="Times New Roman" w:cs="Times New Roman"/>
          <w:color w:val="404040"/>
        </w:rPr>
        <w:t xml:space="preserve">ved din utvekslingsskole </w:t>
      </w:r>
      <w:r>
        <w:rPr>
          <w:rFonts w:ascii="Times New Roman" w:hAnsi="Times New Roman" w:cs="Times New Roman"/>
          <w:color w:val="404040"/>
        </w:rPr>
        <w:t xml:space="preserve">tidligere. Sjekk dette på forhånd i </w:t>
      </w:r>
      <w:r w:rsidRPr="00A51CF5">
        <w:rPr>
          <w:rFonts w:ascii="Times New Roman" w:hAnsi="Times New Roman" w:cs="Times New Roman"/>
          <w:i/>
          <w:iCs/>
          <w:color w:val="404040"/>
        </w:rPr>
        <w:t xml:space="preserve">Forhåndsgodkjenning </w:t>
      </w:r>
      <w:r w:rsidR="00A51CF5">
        <w:rPr>
          <w:rFonts w:ascii="Times New Roman" w:hAnsi="Times New Roman" w:cs="Times New Roman"/>
          <w:color w:val="404040"/>
        </w:rPr>
        <w:t xml:space="preserve">oversikten </w:t>
      </w:r>
      <w:r w:rsidR="00B10D77">
        <w:rPr>
          <w:rFonts w:ascii="Times New Roman" w:hAnsi="Times New Roman" w:cs="Times New Roman"/>
          <w:color w:val="404040"/>
        </w:rPr>
        <w:t>som finnes på Canvas</w:t>
      </w:r>
      <w:r>
        <w:rPr>
          <w:rFonts w:ascii="Times New Roman" w:hAnsi="Times New Roman" w:cs="Times New Roman"/>
          <w:color w:val="404040"/>
        </w:rPr>
        <w:t xml:space="preserve">).  </w:t>
      </w:r>
    </w:p>
    <w:p w14:paraId="4B204B78" w14:textId="5950DEDD" w:rsidR="00CD4247" w:rsidRDefault="00CD4247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405EC14B" w14:textId="77777777" w:rsidR="004E2F65" w:rsidRPr="00446518" w:rsidRDefault="004E2F65" w:rsidP="00CD4247">
      <w:pPr>
        <w:spacing w:after="0" w:line="276" w:lineRule="auto"/>
        <w:ind w:left="720"/>
        <w:jc w:val="both"/>
        <w:rPr>
          <w:rFonts w:ascii="Times New Roman" w:hAnsi="Times New Roman" w:cs="Times New Roman"/>
          <w:color w:val="404040"/>
        </w:rPr>
      </w:pPr>
    </w:p>
    <w:p w14:paraId="30FC1422" w14:textId="2D0C5C00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</w:rPr>
        <w:t xml:space="preserve">: </w:t>
      </w:r>
      <w:r w:rsidR="00D609FC" w:rsidRPr="0005125A">
        <w:rPr>
          <w:rFonts w:ascii="Times New Roman" w:hAnsi="Times New Roman" w:cs="Times New Roman"/>
        </w:rPr>
        <w:t xml:space="preserve">Søknad om godkjenning av følgende </w:t>
      </w:r>
      <w:r w:rsidR="00D609FC" w:rsidRPr="0005125A">
        <w:rPr>
          <w:rFonts w:ascii="Times New Roman" w:hAnsi="Times New Roman" w:cs="Times New Roman"/>
          <w:b/>
        </w:rPr>
        <w:t>støtteprofil-kurs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9"/>
        <w:gridCol w:w="2087"/>
        <w:gridCol w:w="1417"/>
        <w:gridCol w:w="1276"/>
        <w:gridCol w:w="1701"/>
        <w:gridCol w:w="1134"/>
        <w:gridCol w:w="1701"/>
      </w:tblGrid>
      <w:tr w:rsidR="00BB348F" w:rsidRPr="0005125A" w14:paraId="20EC050D" w14:textId="174A2885" w:rsidTr="00BB348F">
        <w:tc>
          <w:tcPr>
            <w:tcW w:w="1159" w:type="dxa"/>
            <w:vAlign w:val="center"/>
          </w:tcPr>
          <w:p w14:paraId="519D3883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7" w:type="dxa"/>
            <w:vAlign w:val="center"/>
          </w:tcPr>
          <w:p w14:paraId="178DE377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7" w:type="dxa"/>
            <w:vAlign w:val="center"/>
          </w:tcPr>
          <w:p w14:paraId="395C18F5" w14:textId="3C10A59B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276" w:type="dxa"/>
            <w:vAlign w:val="center"/>
          </w:tcPr>
          <w:p w14:paraId="1D3648D8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46955824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6A633677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B2D67D1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17F4AF0B" w14:textId="6B369144" w:rsidR="00BB348F" w:rsidRPr="0005125A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dligere godkjent (ja/nei)</w:t>
            </w:r>
          </w:p>
        </w:tc>
        <w:tc>
          <w:tcPr>
            <w:tcW w:w="1701" w:type="dxa"/>
          </w:tcPr>
          <w:p w14:paraId="13013256" w14:textId="47CFB120" w:rsidR="00BB348F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BB348F" w:rsidRPr="0005125A" w14:paraId="24D9791D" w14:textId="2FF4D3AD" w:rsidTr="00BB348F">
        <w:trPr>
          <w:cantSplit/>
        </w:trPr>
        <w:tc>
          <w:tcPr>
            <w:tcW w:w="1159" w:type="dxa"/>
          </w:tcPr>
          <w:p w14:paraId="198A8536" w14:textId="49685CF6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1"/>
          </w:p>
        </w:tc>
        <w:tc>
          <w:tcPr>
            <w:tcW w:w="2087" w:type="dxa"/>
          </w:tcPr>
          <w:p w14:paraId="72253903" w14:textId="31C8674E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2"/>
          </w:p>
        </w:tc>
        <w:tc>
          <w:tcPr>
            <w:tcW w:w="1417" w:type="dxa"/>
          </w:tcPr>
          <w:p w14:paraId="19092479" w14:textId="781A70D5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  <w:bookmarkEnd w:id="13"/>
          </w:p>
        </w:tc>
        <w:tc>
          <w:tcPr>
            <w:tcW w:w="1276" w:type="dxa"/>
          </w:tcPr>
          <w:p w14:paraId="0EC8FD84" w14:textId="036A1BAD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4FB27656" w14:textId="5F671A92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0C72A2BA" w14:textId="0B98D963" w:rsidR="00BB348F" w:rsidRPr="0005125A" w:rsidRDefault="002C7E3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 w:rsidR="00334BFC">
              <w:rPr>
                <w:rFonts w:ascii="Times New Roman" w:hAnsi="Times New Roman" w:cs="Times New Roman"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E6963CB" w14:textId="11C96E44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BB348F" w:rsidRPr="0005125A" w14:paraId="1F489403" w14:textId="0C265BAF" w:rsidTr="00BB348F">
        <w:trPr>
          <w:cantSplit/>
        </w:trPr>
        <w:tc>
          <w:tcPr>
            <w:tcW w:w="1159" w:type="dxa"/>
          </w:tcPr>
          <w:p w14:paraId="46080236" w14:textId="7797E650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3C499FB1" w14:textId="196B936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802D7A" w14:textId="1FF44FC3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35D9BE8" w14:textId="46618E69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932CD0D" w14:textId="27A12C96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0CF1474A" w14:textId="6D38332F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3698027F" w14:textId="201070DC" w:rsidR="00BB348F" w:rsidRPr="0005125A" w:rsidRDefault="00767BC2" w:rsidP="009B4580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color w:val="1F4E79"/>
              </w:rPr>
            </w:r>
            <w:r>
              <w:rPr>
                <w:rFonts w:ascii="Times New Roman" w:hAnsi="Times New Roman" w:cs="Times New Roman"/>
                <w:color w:val="1F4E79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7A7A49BD" w14:textId="00A48547" w:rsidTr="00BB348F">
        <w:trPr>
          <w:cantSplit/>
        </w:trPr>
        <w:tc>
          <w:tcPr>
            <w:tcW w:w="1159" w:type="dxa"/>
          </w:tcPr>
          <w:p w14:paraId="3E62FE6C" w14:textId="6AAAEC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76C74C13" w14:textId="6F721BC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56BE62BF" w14:textId="3364541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60DF1E50" w14:textId="1C769F2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A9AD69A" w14:textId="63A153E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5127AF3B" w14:textId="17B3C6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42999EAE" w14:textId="450E933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9E7F371" w14:textId="1A69414C" w:rsidTr="00BB348F">
        <w:trPr>
          <w:cantSplit/>
        </w:trPr>
        <w:tc>
          <w:tcPr>
            <w:tcW w:w="1159" w:type="dxa"/>
          </w:tcPr>
          <w:p w14:paraId="406BD9A9" w14:textId="3A40943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48A07EF" w14:textId="07A0545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3E5EFFA4" w14:textId="2AFC0A8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5D8209AC" w14:textId="0DC596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60B9F62E" w14:textId="3F1D85C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592635BA" w14:textId="66D3A7B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2FAB582" w14:textId="5B33BF3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2C58952" w14:textId="77121F34" w:rsidTr="00BB348F">
        <w:trPr>
          <w:cantSplit/>
        </w:trPr>
        <w:tc>
          <w:tcPr>
            <w:tcW w:w="1159" w:type="dxa"/>
          </w:tcPr>
          <w:p w14:paraId="42730BD8" w14:textId="5A81E88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529A367C" w14:textId="2CCF9C1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012904CC" w14:textId="222C615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1DA9C01B" w14:textId="7029CBC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43B95EB" w14:textId="6AA15B6F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4CF309A3" w14:textId="60D5272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0D440C13" w14:textId="6B3B66F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27719ED5" w14:textId="068FE3E3" w:rsidTr="00BB348F">
        <w:trPr>
          <w:cantSplit/>
        </w:trPr>
        <w:tc>
          <w:tcPr>
            <w:tcW w:w="1159" w:type="dxa"/>
          </w:tcPr>
          <w:p w14:paraId="0F31DB85" w14:textId="44C25CE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7" w:type="dxa"/>
          </w:tcPr>
          <w:p w14:paraId="06BF30CC" w14:textId="33A3F114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7" w:type="dxa"/>
          </w:tcPr>
          <w:p w14:paraId="6FBFAD6A" w14:textId="1B9E217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276CBB43" w14:textId="0E7CC514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1158C7A5" w14:textId="4B3DAA1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15EFB14D" w14:textId="6C4C4561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9262AAB" w14:textId="60E9DE3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FB4D24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B4D24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FB4D24">
              <w:rPr>
                <w:rFonts w:ascii="Times New Roman" w:hAnsi="Times New Roman" w:cs="Times New Roman"/>
                <w:color w:val="1F4E79"/>
              </w:rPr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FB4D24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4CE70C46" w14:textId="77777777" w:rsidR="00D609FC" w:rsidRPr="0005125A" w:rsidRDefault="00D609FC">
      <w:pPr>
        <w:rPr>
          <w:rFonts w:ascii="Times New Roman" w:hAnsi="Times New Roman" w:cs="Times New Roman"/>
        </w:rPr>
      </w:pPr>
      <w:r w:rsidRPr="0005125A">
        <w:rPr>
          <w:rFonts w:ascii="Times New Roman" w:hAnsi="Times New Roman" w:cs="Times New Roman"/>
        </w:rPr>
        <w:t>Oppgi kun kurs som IKKE overlapper med hovedprofilen din i tabellen over.</w:t>
      </w:r>
    </w:p>
    <w:p w14:paraId="56CEAA6D" w14:textId="77777777" w:rsidR="00D609FC" w:rsidRPr="0005125A" w:rsidRDefault="00D609FC">
      <w:pPr>
        <w:rPr>
          <w:rFonts w:ascii="Times New Roman" w:hAnsi="Times New Roman" w:cs="Times New Roman"/>
        </w:rPr>
      </w:pPr>
    </w:p>
    <w:p w14:paraId="516CFEFF" w14:textId="3DD5FFA7" w:rsidR="00D609FC" w:rsidRPr="0005125A" w:rsidRDefault="004E2F65" w:rsidP="00D609FC">
      <w:pPr>
        <w:spacing w:line="276" w:lineRule="auto"/>
        <w:jc w:val="both"/>
        <w:rPr>
          <w:rFonts w:ascii="Times New Roman" w:hAnsi="Times New Roman" w:cs="Times New Roman"/>
        </w:rPr>
      </w:pPr>
      <w:r w:rsidRPr="004E2F65">
        <w:rPr>
          <w:rFonts w:ascii="Times New Roman" w:hAnsi="Times New Roman" w:cs="Times New Roman"/>
          <w:b/>
          <w:bCs/>
        </w:rPr>
        <w:t xml:space="preserve">Tabell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</w:t>
      </w:r>
      <w:r w:rsidR="00D609FC" w:rsidRPr="0005125A">
        <w:rPr>
          <w:rFonts w:ascii="Times New Roman" w:hAnsi="Times New Roman" w:cs="Times New Roman"/>
        </w:rPr>
        <w:t xml:space="preserve">Søknad om godkjenning av følgende </w:t>
      </w:r>
      <w:r w:rsidR="00D609FC" w:rsidRPr="0005125A">
        <w:rPr>
          <w:rFonts w:ascii="Times New Roman" w:hAnsi="Times New Roman" w:cs="Times New Roman"/>
          <w:b/>
        </w:rPr>
        <w:t>valgfrie kurs</w:t>
      </w:r>
      <w:r w:rsidR="00D609FC" w:rsidRPr="0005125A">
        <w:rPr>
          <w:rFonts w:ascii="Times New Roman" w:hAnsi="Times New Roman" w:cs="Times New Roman"/>
        </w:rPr>
        <w:t>:</w:t>
      </w:r>
    </w:p>
    <w:tbl>
      <w:tblPr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0"/>
        <w:gridCol w:w="2086"/>
        <w:gridCol w:w="1418"/>
        <w:gridCol w:w="1276"/>
        <w:gridCol w:w="1701"/>
        <w:gridCol w:w="1134"/>
        <w:gridCol w:w="1700"/>
      </w:tblGrid>
      <w:tr w:rsidR="00BB348F" w:rsidRPr="0005125A" w14:paraId="148EF736" w14:textId="52B3F180" w:rsidTr="00BB348F">
        <w:tc>
          <w:tcPr>
            <w:tcW w:w="1160" w:type="dxa"/>
            <w:vAlign w:val="center"/>
          </w:tcPr>
          <w:p w14:paraId="5D7F6FF3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kode:</w:t>
            </w:r>
          </w:p>
        </w:tc>
        <w:tc>
          <w:tcPr>
            <w:tcW w:w="2086" w:type="dxa"/>
            <w:vAlign w:val="center"/>
          </w:tcPr>
          <w:p w14:paraId="7CF6AC05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Kurstittel:</w:t>
            </w:r>
          </w:p>
        </w:tc>
        <w:tc>
          <w:tcPr>
            <w:tcW w:w="1418" w:type="dxa"/>
            <w:vAlign w:val="center"/>
          </w:tcPr>
          <w:p w14:paraId="1E32277E" w14:textId="5454446B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kale credits</w:t>
            </w:r>
          </w:p>
        </w:tc>
        <w:tc>
          <w:tcPr>
            <w:tcW w:w="1276" w:type="dxa"/>
            <w:vAlign w:val="center"/>
          </w:tcPr>
          <w:p w14:paraId="0521C101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125A">
              <w:rPr>
                <w:rFonts w:ascii="Times New Roman" w:hAnsi="Times New Roman" w:cs="Times New Roman"/>
              </w:rPr>
              <w:t>Nivå</w:t>
            </w:r>
            <w:r>
              <w:rPr>
                <w:rFonts w:ascii="Times New Roman" w:hAnsi="Times New Roman" w:cs="Times New Roman"/>
              </w:rPr>
              <w:t>/</w:t>
            </w:r>
          </w:p>
          <w:p w14:paraId="7AF5E7A0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årstrinn</w:t>
            </w:r>
            <w:r w:rsidRPr="0005125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1" w:type="dxa"/>
          </w:tcPr>
          <w:p w14:paraId="46C3E208" w14:textId="77777777" w:rsidR="00BB348F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3C31EF3" w14:textId="77777777" w:rsidR="00BB348F" w:rsidRPr="0005125A" w:rsidRDefault="00BB348F" w:rsidP="009B458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il kursbeskrivelse:</w:t>
            </w:r>
          </w:p>
        </w:tc>
        <w:tc>
          <w:tcPr>
            <w:tcW w:w="1134" w:type="dxa"/>
            <w:vAlign w:val="center"/>
          </w:tcPr>
          <w:p w14:paraId="4F874C82" w14:textId="03ECA0B3" w:rsidR="00BB348F" w:rsidRPr="0005125A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dligere godkjent kurs? </w:t>
            </w:r>
          </w:p>
        </w:tc>
        <w:tc>
          <w:tcPr>
            <w:tcW w:w="1700" w:type="dxa"/>
          </w:tcPr>
          <w:p w14:paraId="5C449D48" w14:textId="5FDAE52A" w:rsidR="00BB348F" w:rsidRDefault="00BB348F" w:rsidP="00B10D77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mentar</w:t>
            </w:r>
          </w:p>
        </w:tc>
      </w:tr>
      <w:tr w:rsidR="00767BC2" w:rsidRPr="0005125A" w14:paraId="60DA0062" w14:textId="4F52AE91" w:rsidTr="00BB348F">
        <w:trPr>
          <w:cantSplit/>
        </w:trPr>
        <w:tc>
          <w:tcPr>
            <w:tcW w:w="1160" w:type="dxa"/>
          </w:tcPr>
          <w:p w14:paraId="4BAEA03E" w14:textId="5370FD0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5464B43" w14:textId="003395F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74C1E98E" w14:textId="698AE82D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E29F0D5" w14:textId="7B6ED77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3A090C26" w14:textId="3B0F124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0823CF72" w14:textId="15B358F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0" w:type="dxa"/>
          </w:tcPr>
          <w:p w14:paraId="31FFE198" w14:textId="30B3057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1E39BA7F" w14:textId="407E53CB" w:rsidTr="00BB348F">
        <w:trPr>
          <w:cantSplit/>
        </w:trPr>
        <w:tc>
          <w:tcPr>
            <w:tcW w:w="1160" w:type="dxa"/>
          </w:tcPr>
          <w:p w14:paraId="264DA3BE" w14:textId="30A8B79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0B8F7855" w14:textId="560DBCE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1A081339" w14:textId="10F9EEA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2D629FA" w14:textId="664C93A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2D154578" w14:textId="4C3C34A2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2416EAC8" w14:textId="1C68B6C7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0" w:type="dxa"/>
          </w:tcPr>
          <w:p w14:paraId="496168D7" w14:textId="5EE4B443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  <w:tr w:rsidR="00767BC2" w:rsidRPr="0005125A" w14:paraId="05826883" w14:textId="38FFCEA2" w:rsidTr="00BB348F">
        <w:trPr>
          <w:cantSplit/>
        </w:trPr>
        <w:tc>
          <w:tcPr>
            <w:tcW w:w="1160" w:type="dxa"/>
          </w:tcPr>
          <w:p w14:paraId="27B46AB0" w14:textId="5397C37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2086" w:type="dxa"/>
          </w:tcPr>
          <w:p w14:paraId="4F6D9F87" w14:textId="68143039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418" w:type="dxa"/>
          </w:tcPr>
          <w:p w14:paraId="3B8DE3B9" w14:textId="5F452A26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276" w:type="dxa"/>
          </w:tcPr>
          <w:p w14:paraId="4D65F657" w14:textId="22CA042E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1" w:type="dxa"/>
          </w:tcPr>
          <w:p w14:paraId="5BA8420B" w14:textId="3CBC0FB5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134" w:type="dxa"/>
          </w:tcPr>
          <w:p w14:paraId="60FA830D" w14:textId="7838A8DC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  <w:tc>
          <w:tcPr>
            <w:tcW w:w="1700" w:type="dxa"/>
          </w:tcPr>
          <w:p w14:paraId="48A6DE1D" w14:textId="06E463FB" w:rsidR="00767BC2" w:rsidRPr="0005125A" w:rsidRDefault="00767BC2" w:rsidP="00767BC2">
            <w:pPr>
              <w:spacing w:line="276" w:lineRule="auto"/>
              <w:jc w:val="both"/>
              <w:rPr>
                <w:rFonts w:ascii="Times New Roman" w:hAnsi="Times New Roman" w:cs="Times New Roman"/>
                <w:color w:val="1F4E79"/>
              </w:rPr>
            </w:pPr>
            <w:r w:rsidRPr="009138B6">
              <w:rPr>
                <w:rFonts w:ascii="Times New Roman" w:hAnsi="Times New Roman" w:cs="Times New Roman"/>
                <w:color w:val="1F4E79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138B6">
              <w:rPr>
                <w:rFonts w:ascii="Times New Roman" w:hAnsi="Times New Roman" w:cs="Times New Roman"/>
                <w:color w:val="1F4E79"/>
              </w:rPr>
              <w:instrText xml:space="preserve"> FORMTEXT </w:instrText>
            </w:r>
            <w:r w:rsidRPr="009138B6">
              <w:rPr>
                <w:rFonts w:ascii="Times New Roman" w:hAnsi="Times New Roman" w:cs="Times New Roman"/>
                <w:color w:val="1F4E79"/>
              </w:rPr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separate"/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noProof/>
                <w:color w:val="1F4E79"/>
              </w:rPr>
              <w:t> </w:t>
            </w:r>
            <w:r w:rsidRPr="009138B6">
              <w:rPr>
                <w:rFonts w:ascii="Times New Roman" w:hAnsi="Times New Roman" w:cs="Times New Roman"/>
                <w:color w:val="1F4E79"/>
              </w:rPr>
              <w:fldChar w:fldCharType="end"/>
            </w:r>
          </w:p>
        </w:tc>
      </w:tr>
    </w:tbl>
    <w:p w14:paraId="76F01472" w14:textId="77777777" w:rsidR="00D609FC" w:rsidRDefault="00D609FC"/>
    <w:p w14:paraId="734D55B8" w14:textId="77777777" w:rsidR="00D609FC" w:rsidRPr="0009635B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>Studenter skal søke forgodkjenning for maksimalt seks (6) støtteprofilkurs og tre (3) valgfri</w:t>
      </w:r>
      <w:r w:rsidR="004C3554">
        <w:rPr>
          <w:rFonts w:ascii="Times New Roman" w:hAnsi="Times New Roman" w:cs="Times New Roman"/>
        </w:rPr>
        <w:t xml:space="preserve">e </w:t>
      </w:r>
      <w:r w:rsidRPr="0009635B">
        <w:rPr>
          <w:rFonts w:ascii="Times New Roman" w:hAnsi="Times New Roman" w:cs="Times New Roman"/>
        </w:rPr>
        <w:t xml:space="preserve">kurs om gangen. Studenter kan sende inn flere søknader hvis det er flere kurs som ønskes forhåndsgodkjent. </w:t>
      </w:r>
    </w:p>
    <w:p w14:paraId="670335F1" w14:textId="77777777" w:rsidR="00767BC2" w:rsidRDefault="00767BC2">
      <w:pPr>
        <w:rPr>
          <w:rFonts w:ascii="Times New Roman" w:hAnsi="Times New Roman" w:cs="Times New Roman"/>
        </w:rPr>
      </w:pPr>
    </w:p>
    <w:p w14:paraId="0550ED90" w14:textId="17BA7410" w:rsidR="00CD4247" w:rsidRDefault="00CD42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dre</w:t>
      </w:r>
      <w:r w:rsidR="00BB348F">
        <w:rPr>
          <w:rFonts w:ascii="Times New Roman" w:hAnsi="Times New Roman" w:cs="Times New Roman"/>
        </w:rPr>
        <w:t xml:space="preserve"> generelle</w:t>
      </w:r>
      <w:r>
        <w:rPr>
          <w:rFonts w:ascii="Times New Roman" w:hAnsi="Times New Roman" w:cs="Times New Roman"/>
        </w:rPr>
        <w:t xml:space="preserve"> kommentar:</w:t>
      </w:r>
    </w:p>
    <w:p w14:paraId="26B448C5" w14:textId="36B85092" w:rsidR="0010477A" w:rsidRPr="0010477A" w:rsidRDefault="00056E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 w:rsidR="00DE3CD4">
        <w:rPr>
          <w:rFonts w:ascii="Times New Roman" w:hAnsi="Times New Roman" w:cs="Times New Roman"/>
        </w:rPr>
        <w:t> </w:t>
      </w:r>
      <w:r>
        <w:rPr>
          <w:rFonts w:ascii="Times New Roman" w:hAnsi="Times New Roman" w:cs="Times New Roman"/>
        </w:rPr>
        <w:fldChar w:fldCharType="end"/>
      </w:r>
      <w:bookmarkEnd w:id="14"/>
    </w:p>
    <w:p w14:paraId="744A60C0" w14:textId="02CB8111" w:rsidR="0010477A" w:rsidRDefault="0010477A">
      <w:pPr>
        <w:rPr>
          <w:rFonts w:ascii="Times New Roman" w:hAnsi="Times New Roman" w:cs="Times New Roman"/>
        </w:rPr>
      </w:pPr>
    </w:p>
    <w:p w14:paraId="62D2B300" w14:textId="27F2AC30" w:rsidR="0010477A" w:rsidRDefault="003D15D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Obs: </w:t>
      </w:r>
      <w:r w:rsidR="0010477A">
        <w:rPr>
          <w:rFonts w:ascii="Times New Roman" w:hAnsi="Times New Roman" w:cs="Times New Roman"/>
        </w:rPr>
        <w:t xml:space="preserve">Hvis du mener du har forstått </w:t>
      </w:r>
      <w:r w:rsidR="0010477A" w:rsidRPr="0010477A">
        <w:rPr>
          <w:rFonts w:ascii="Times New Roman" w:hAnsi="Times New Roman" w:cs="Times New Roman"/>
        </w:rPr>
        <w:t>regelverket og innhold over</w:t>
      </w:r>
      <w:r w:rsidR="0010477A">
        <w:rPr>
          <w:rFonts w:ascii="Times New Roman" w:hAnsi="Times New Roman" w:cs="Times New Roman"/>
        </w:rPr>
        <w:t xml:space="preserve">, så er du klar for å signere samtykke på neste side før du sender inn dette skjemaet. Legg merke til emnet du skal bruke i eposten </w:t>
      </w:r>
      <w:r>
        <w:rPr>
          <w:rFonts w:ascii="Times New Roman" w:hAnsi="Times New Roman" w:cs="Times New Roman"/>
        </w:rPr>
        <w:t>du sender med søknad.</w:t>
      </w:r>
    </w:p>
    <w:p w14:paraId="3BB689AC" w14:textId="77777777" w:rsidR="0010477A" w:rsidRDefault="0010477A">
      <w:pPr>
        <w:rPr>
          <w:rFonts w:ascii="Times New Roman" w:hAnsi="Times New Roman" w:cs="Times New Roman"/>
          <w:b/>
          <w:bCs/>
        </w:rPr>
      </w:pPr>
    </w:p>
    <w:p w14:paraId="4D32E577" w14:textId="202B6460" w:rsidR="00946F10" w:rsidRPr="0009635B" w:rsidRDefault="00D609FC">
      <w:pPr>
        <w:rPr>
          <w:rFonts w:ascii="Times New Roman" w:hAnsi="Times New Roman" w:cs="Times New Roman"/>
          <w:b/>
          <w:bCs/>
        </w:rPr>
      </w:pPr>
      <w:r w:rsidRPr="0009635B">
        <w:rPr>
          <w:rFonts w:ascii="Times New Roman" w:hAnsi="Times New Roman" w:cs="Times New Roman"/>
          <w:b/>
          <w:bCs/>
        </w:rPr>
        <w:t>Samtykke</w:t>
      </w:r>
    </w:p>
    <w:p w14:paraId="47BCB99A" w14:textId="64A906DA" w:rsidR="009268D5" w:rsidRDefault="00D609FC">
      <w:pPr>
        <w:rPr>
          <w:rFonts w:ascii="Times New Roman" w:hAnsi="Times New Roman" w:cs="Times New Roman"/>
        </w:rPr>
      </w:pPr>
      <w:r w:rsidRPr="0009635B">
        <w:rPr>
          <w:rFonts w:ascii="Times New Roman" w:hAnsi="Times New Roman" w:cs="Times New Roman"/>
        </w:rPr>
        <w:t xml:space="preserve">Jeg </w:t>
      </w:r>
      <w:r w:rsidR="0009635B" w:rsidRPr="009268D5">
        <w:rPr>
          <w:rFonts w:ascii="Times New Roman" w:hAnsi="Times New Roman" w:cs="Times New Roman"/>
          <w:color w:val="FF0000"/>
        </w:rPr>
        <w:t>(</w:t>
      </w:r>
      <w:r w:rsidRPr="0010477A">
        <w:rPr>
          <w:rFonts w:ascii="Times New Roman" w:hAnsi="Times New Roman" w:cs="Times New Roman"/>
          <w:i/>
          <w:iCs/>
          <w:color w:val="FF0000"/>
        </w:rPr>
        <w:t>navn</w:t>
      </w:r>
      <w:r w:rsidR="0009635B" w:rsidRPr="0010477A">
        <w:rPr>
          <w:rFonts w:ascii="Times New Roman" w:hAnsi="Times New Roman" w:cs="Times New Roman"/>
          <w:i/>
          <w:iCs/>
          <w:color w:val="FF0000"/>
        </w:rPr>
        <w:t xml:space="preserve"> på student</w:t>
      </w:r>
      <w:r w:rsidR="00AA43B7">
        <w:rPr>
          <w:rFonts w:ascii="Times New Roman" w:hAnsi="Times New Roman" w:cs="Times New Roman"/>
          <w:i/>
          <w:iCs/>
          <w:color w:val="FF0000"/>
        </w:rPr>
        <w:t>)</w:t>
      </w:r>
      <w:r w:rsidR="00A11AC1">
        <w:rPr>
          <w:rFonts w:ascii="Times New Roman" w:hAnsi="Times New Roman" w:cs="Times New Roman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 w:rsidR="00A11AC1">
        <w:rPr>
          <w:rFonts w:ascii="Times New Roman" w:hAnsi="Times New Roman" w:cs="Times New Roman"/>
        </w:rPr>
        <w:instrText xml:space="preserve"> FORMTEXT </w:instrText>
      </w:r>
      <w:r w:rsidR="00A11AC1">
        <w:rPr>
          <w:rFonts w:ascii="Times New Roman" w:hAnsi="Times New Roman" w:cs="Times New Roman"/>
        </w:rPr>
      </w:r>
      <w:r w:rsidR="00A11AC1">
        <w:rPr>
          <w:rFonts w:ascii="Times New Roman" w:hAnsi="Times New Roman" w:cs="Times New Roman"/>
        </w:rPr>
        <w:fldChar w:fldCharType="separate"/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334BFC">
        <w:rPr>
          <w:rFonts w:ascii="Times New Roman" w:hAnsi="Times New Roman" w:cs="Times New Roman"/>
        </w:rPr>
        <w:t> </w:t>
      </w:r>
      <w:r w:rsidR="00A11AC1">
        <w:rPr>
          <w:rFonts w:ascii="Times New Roman" w:hAnsi="Times New Roman" w:cs="Times New Roman"/>
        </w:rPr>
        <w:fldChar w:fldCharType="end"/>
      </w:r>
      <w:bookmarkEnd w:id="15"/>
      <w:r w:rsidR="0009635B" w:rsidRPr="0009635B">
        <w:rPr>
          <w:rFonts w:ascii="Times New Roman" w:hAnsi="Times New Roman" w:cs="Times New Roman"/>
        </w:rPr>
        <w:t xml:space="preserve"> bekrefter at kursvalgene mine i tabellen over er i tråd med regelverket for valg av kurs på utveksling og at informasjon</w:t>
      </w:r>
      <w:r w:rsidR="00CD4247">
        <w:rPr>
          <w:rFonts w:ascii="Times New Roman" w:hAnsi="Times New Roman" w:cs="Times New Roman"/>
        </w:rPr>
        <w:t>en</w:t>
      </w:r>
      <w:r w:rsidR="0009635B" w:rsidRPr="0009635B">
        <w:rPr>
          <w:rFonts w:ascii="Times New Roman" w:hAnsi="Times New Roman" w:cs="Times New Roman"/>
        </w:rPr>
        <w:t xml:space="preserve"> oppgitt </w:t>
      </w:r>
      <w:r w:rsidR="004C3554">
        <w:rPr>
          <w:rFonts w:ascii="Times New Roman" w:hAnsi="Times New Roman" w:cs="Times New Roman"/>
        </w:rPr>
        <w:t>om</w:t>
      </w:r>
      <w:r w:rsidR="004C3554" w:rsidRPr="0009635B">
        <w:rPr>
          <w:rFonts w:ascii="Times New Roman" w:hAnsi="Times New Roman" w:cs="Times New Roman"/>
        </w:rPr>
        <w:t xml:space="preserve"> </w:t>
      </w:r>
      <w:r w:rsidR="0009635B" w:rsidRPr="0009635B">
        <w:rPr>
          <w:rFonts w:ascii="Times New Roman" w:hAnsi="Times New Roman" w:cs="Times New Roman"/>
        </w:rPr>
        <w:t>kursene er riktig.</w:t>
      </w:r>
      <w:r w:rsidR="00CD4247">
        <w:rPr>
          <w:rFonts w:ascii="Times New Roman" w:hAnsi="Times New Roman" w:cs="Times New Roman"/>
        </w:rPr>
        <w:t xml:space="preserve"> Jeg forstår at feil fordeling i kursvalg eller valg av kurs som overlapper med kurs jeg har tatt før kan medføre at det oppstår problemer ved innpass og ved endt grad.</w:t>
      </w:r>
      <w:r w:rsidR="0009635B" w:rsidRPr="0009635B">
        <w:rPr>
          <w:rFonts w:ascii="Times New Roman" w:hAnsi="Times New Roman" w:cs="Times New Roman"/>
        </w:rPr>
        <w:t xml:space="preserve"> </w:t>
      </w:r>
    </w:p>
    <w:p w14:paraId="7DEE4ABF" w14:textId="77777777" w:rsidR="009268D5" w:rsidRDefault="009268D5">
      <w:pPr>
        <w:rPr>
          <w:rFonts w:ascii="Times New Roman" w:hAnsi="Times New Roman" w:cs="Times New Roman"/>
        </w:rPr>
      </w:pPr>
    </w:p>
    <w:p w14:paraId="10638B20" w14:textId="4F93729B" w:rsidR="0009635B" w:rsidRPr="0009635B" w:rsidRDefault="009268D5">
      <w:pPr>
        <w:rPr>
          <w:rFonts w:ascii="Times New Roman" w:hAnsi="Times New Roman" w:cs="Times New Roman"/>
        </w:rPr>
      </w:pPr>
      <w:r w:rsidRPr="009268D5">
        <w:rPr>
          <w:lang w:val="nn-NO"/>
        </w:rPr>
        <w:t xml:space="preserve"> </w:t>
      </w:r>
    </w:p>
    <w:p w14:paraId="55DD03CB" w14:textId="58D883C7" w:rsidR="0009635B" w:rsidRPr="0009635B" w:rsidRDefault="00C04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3C2DA8">
        <w:rPr>
          <w:rFonts w:ascii="Times New Roman" w:hAnsi="Times New Roman" w:cs="Times New Roman"/>
          <w:color w:val="1F4E79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3C2DA8">
        <w:rPr>
          <w:rFonts w:ascii="Times New Roman" w:hAnsi="Times New Roman" w:cs="Times New Roman"/>
          <w:color w:val="1F4E79"/>
        </w:rPr>
        <w:instrText xml:space="preserve"> FORMTEXT </w:instrText>
      </w:r>
      <w:r w:rsidR="003C2DA8">
        <w:rPr>
          <w:rFonts w:ascii="Times New Roman" w:hAnsi="Times New Roman" w:cs="Times New Roman"/>
          <w:color w:val="1F4E79"/>
        </w:rPr>
      </w:r>
      <w:r w:rsidR="003C2DA8">
        <w:rPr>
          <w:rFonts w:ascii="Times New Roman" w:hAnsi="Times New Roman" w:cs="Times New Roman"/>
          <w:color w:val="1F4E79"/>
        </w:rPr>
        <w:fldChar w:fldCharType="separate"/>
      </w:r>
      <w:bookmarkStart w:id="16" w:name="_GoBack"/>
      <w:bookmarkEnd w:id="16"/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DE3CD4">
        <w:rPr>
          <w:rFonts w:ascii="Times New Roman" w:hAnsi="Times New Roman" w:cs="Times New Roman"/>
          <w:color w:val="1F4E79"/>
        </w:rPr>
        <w:t> </w:t>
      </w:r>
      <w:r w:rsidR="003C2DA8">
        <w:rPr>
          <w:rFonts w:ascii="Times New Roman" w:hAnsi="Times New Roman" w:cs="Times New Roman"/>
          <w:color w:val="1F4E79"/>
        </w:rPr>
        <w:fldChar w:fldCharType="end"/>
      </w:r>
    </w:p>
    <w:p w14:paraId="1AE7734A" w14:textId="11100B79" w:rsidR="0009635B" w:rsidRPr="0009635B" w:rsidRDefault="0009635B">
      <w:pPr>
        <w:rPr>
          <w:rFonts w:ascii="Times New Roman" w:hAnsi="Times New Roman" w:cs="Times New Roman"/>
          <w:i/>
          <w:iCs/>
        </w:rPr>
      </w:pPr>
      <w:r w:rsidRPr="0009635B">
        <w:rPr>
          <w:rFonts w:ascii="Times New Roman" w:hAnsi="Times New Roman" w:cs="Times New Roman"/>
          <w:i/>
          <w:iCs/>
        </w:rPr>
        <w:t>Signatur</w:t>
      </w:r>
    </w:p>
    <w:p w14:paraId="3C3EB0FB" w14:textId="77777777" w:rsidR="00946F10" w:rsidRDefault="00946F10">
      <w:pPr>
        <w:rPr>
          <w:rFonts w:ascii="Times New Roman" w:hAnsi="Times New Roman" w:cs="Times New Roman"/>
        </w:rPr>
      </w:pPr>
    </w:p>
    <w:p w14:paraId="4C185185" w14:textId="48F96283" w:rsidR="00B10D77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gg ved denne søknaden i en </w:t>
      </w:r>
      <w:r w:rsidR="004C3554">
        <w:rPr>
          <w:rFonts w:ascii="Times New Roman" w:hAnsi="Times New Roman" w:cs="Times New Roman"/>
        </w:rPr>
        <w:t xml:space="preserve">e-post </w:t>
      </w:r>
      <w:r>
        <w:rPr>
          <w:rFonts w:ascii="Times New Roman" w:hAnsi="Times New Roman" w:cs="Times New Roman"/>
        </w:rPr>
        <w:t xml:space="preserve">til </w:t>
      </w:r>
      <w:hyperlink r:id="rId10" w:history="1">
        <w:r w:rsidRPr="004F2774">
          <w:rPr>
            <w:rStyle w:val="Hyperlink"/>
            <w:rFonts w:ascii="Times New Roman" w:hAnsi="Times New Roman" w:cs="Times New Roman"/>
          </w:rPr>
          <w:t>int.stud@nhh.no</w:t>
        </w:r>
      </w:hyperlink>
      <w:r>
        <w:rPr>
          <w:rFonts w:ascii="Times New Roman" w:hAnsi="Times New Roman" w:cs="Times New Roman"/>
        </w:rPr>
        <w:t xml:space="preserve"> med følgende emne i e</w:t>
      </w:r>
      <w:r w:rsidR="009E120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posten:</w:t>
      </w:r>
    </w:p>
    <w:p w14:paraId="5BFC27F7" w14:textId="216215DB" w:rsidR="00B10D77" w:rsidRDefault="00242A9B" w:rsidP="00B10D77">
      <w:pPr>
        <w:rPr>
          <w:i/>
          <w:iCs/>
          <w:color w:val="0070C0"/>
        </w:rPr>
      </w:pPr>
      <w:r>
        <w:rPr>
          <w:i/>
          <w:iCs/>
          <w:color w:val="0070C0"/>
        </w:rPr>
        <w:t xml:space="preserve">Trenger svar innen </w:t>
      </w:r>
      <w:r w:rsidR="00774651">
        <w:rPr>
          <w:i/>
          <w:iCs/>
          <w:color w:val="0070C0"/>
        </w:rPr>
        <w:t xml:space="preserve">(dato </w:t>
      </w:r>
      <w:r w:rsidR="000758A5">
        <w:rPr>
          <w:i/>
          <w:iCs/>
          <w:color w:val="0070C0"/>
        </w:rPr>
        <w:t>for påmelding</w:t>
      </w:r>
      <w:r w:rsidR="00774651">
        <w:rPr>
          <w:i/>
          <w:iCs/>
          <w:color w:val="0070C0"/>
        </w:rPr>
        <w:t>)</w:t>
      </w:r>
      <w:r w:rsidR="000758A5">
        <w:rPr>
          <w:i/>
          <w:iCs/>
          <w:color w:val="0070C0"/>
        </w:rPr>
        <w:t xml:space="preserve"> - </w:t>
      </w:r>
      <w:r w:rsidR="00B10D77">
        <w:rPr>
          <w:i/>
          <w:iCs/>
          <w:color w:val="0070C0"/>
        </w:rPr>
        <w:t xml:space="preserve">Søknad om forhåndsgodkjenning master – vår/høst år – utvekslingsstedet - studentnr - hovedprofil </w:t>
      </w:r>
    </w:p>
    <w:p w14:paraId="739627F6" w14:textId="77777777" w:rsidR="00B10D77" w:rsidRDefault="00B10D77" w:rsidP="00B10D77">
      <w:pPr>
        <w:rPr>
          <w:i/>
          <w:iCs/>
          <w:color w:val="0070C0"/>
        </w:rPr>
      </w:pPr>
    </w:p>
    <w:p w14:paraId="62880486" w14:textId="77777777" w:rsidR="00B10D77" w:rsidRPr="0009635B" w:rsidRDefault="00B10D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handlingstid beregnes på 3 uker, men det kan være lenger, særlig hvis kravene ikke er oppfylt.</w:t>
      </w:r>
    </w:p>
    <w:sectPr w:rsidR="00B10D77" w:rsidRPr="0009635B" w:rsidSect="00BB34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11523"/>
    <w:multiLevelType w:val="hybridMultilevel"/>
    <w:tmpl w:val="3384A8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4000"/>
    <w:multiLevelType w:val="hybridMultilevel"/>
    <w:tmpl w:val="EE04C74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F80"/>
    <w:multiLevelType w:val="hybridMultilevel"/>
    <w:tmpl w:val="EEE8C388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91BF9"/>
    <w:multiLevelType w:val="hybridMultilevel"/>
    <w:tmpl w:val="79A4FE6E"/>
    <w:lvl w:ilvl="0" w:tplc="435C885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4778A"/>
    <w:multiLevelType w:val="hybridMultilevel"/>
    <w:tmpl w:val="91CE1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11E1C"/>
    <w:multiLevelType w:val="hybridMultilevel"/>
    <w:tmpl w:val="C4CC5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52C1"/>
    <w:multiLevelType w:val="hybridMultilevel"/>
    <w:tmpl w:val="0C5223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10"/>
    <w:rsid w:val="000010E5"/>
    <w:rsid w:val="00045198"/>
    <w:rsid w:val="0005125A"/>
    <w:rsid w:val="00056EB8"/>
    <w:rsid w:val="000758A5"/>
    <w:rsid w:val="0009635B"/>
    <w:rsid w:val="000A3E30"/>
    <w:rsid w:val="000B56EF"/>
    <w:rsid w:val="000D744F"/>
    <w:rsid w:val="00104695"/>
    <w:rsid w:val="0010477A"/>
    <w:rsid w:val="00127270"/>
    <w:rsid w:val="001B4932"/>
    <w:rsid w:val="002037AF"/>
    <w:rsid w:val="0023578F"/>
    <w:rsid w:val="00242A9B"/>
    <w:rsid w:val="00266827"/>
    <w:rsid w:val="00280584"/>
    <w:rsid w:val="002C7E32"/>
    <w:rsid w:val="003207FB"/>
    <w:rsid w:val="00322481"/>
    <w:rsid w:val="00331359"/>
    <w:rsid w:val="00334BFC"/>
    <w:rsid w:val="003762AC"/>
    <w:rsid w:val="003C2DA8"/>
    <w:rsid w:val="003D15D9"/>
    <w:rsid w:val="004115ED"/>
    <w:rsid w:val="00440E36"/>
    <w:rsid w:val="00446518"/>
    <w:rsid w:val="004C1D71"/>
    <w:rsid w:val="004C3554"/>
    <w:rsid w:val="004E2F65"/>
    <w:rsid w:val="004F3324"/>
    <w:rsid w:val="004F593E"/>
    <w:rsid w:val="00511386"/>
    <w:rsid w:val="00533472"/>
    <w:rsid w:val="005461DE"/>
    <w:rsid w:val="00571266"/>
    <w:rsid w:val="00575A90"/>
    <w:rsid w:val="005852E9"/>
    <w:rsid w:val="005A2791"/>
    <w:rsid w:val="005C1A66"/>
    <w:rsid w:val="005E2614"/>
    <w:rsid w:val="00666032"/>
    <w:rsid w:val="006E6D7E"/>
    <w:rsid w:val="007039CE"/>
    <w:rsid w:val="00720DC4"/>
    <w:rsid w:val="00756819"/>
    <w:rsid w:val="00767BC2"/>
    <w:rsid w:val="00774651"/>
    <w:rsid w:val="0079342A"/>
    <w:rsid w:val="007B7379"/>
    <w:rsid w:val="00810F90"/>
    <w:rsid w:val="00837ECD"/>
    <w:rsid w:val="009268D5"/>
    <w:rsid w:val="0094161A"/>
    <w:rsid w:val="00944A12"/>
    <w:rsid w:val="00946F10"/>
    <w:rsid w:val="00953F17"/>
    <w:rsid w:val="00961463"/>
    <w:rsid w:val="009A4218"/>
    <w:rsid w:val="009B4580"/>
    <w:rsid w:val="009C1DBF"/>
    <w:rsid w:val="009C4574"/>
    <w:rsid w:val="009E1209"/>
    <w:rsid w:val="009E71F1"/>
    <w:rsid w:val="009F2AEF"/>
    <w:rsid w:val="00A11AA9"/>
    <w:rsid w:val="00A11AC1"/>
    <w:rsid w:val="00A24089"/>
    <w:rsid w:val="00A51CF5"/>
    <w:rsid w:val="00A63284"/>
    <w:rsid w:val="00A63A31"/>
    <w:rsid w:val="00A70C70"/>
    <w:rsid w:val="00A91C0C"/>
    <w:rsid w:val="00AA43B7"/>
    <w:rsid w:val="00AC5B24"/>
    <w:rsid w:val="00AD1FD3"/>
    <w:rsid w:val="00AF206B"/>
    <w:rsid w:val="00AF7CBF"/>
    <w:rsid w:val="00B109F6"/>
    <w:rsid w:val="00B10D77"/>
    <w:rsid w:val="00B17165"/>
    <w:rsid w:val="00B44F8B"/>
    <w:rsid w:val="00B72164"/>
    <w:rsid w:val="00B77FA8"/>
    <w:rsid w:val="00B82F5E"/>
    <w:rsid w:val="00BB348F"/>
    <w:rsid w:val="00BB38AD"/>
    <w:rsid w:val="00BC2209"/>
    <w:rsid w:val="00BF19D7"/>
    <w:rsid w:val="00C040D6"/>
    <w:rsid w:val="00C440CD"/>
    <w:rsid w:val="00C63F59"/>
    <w:rsid w:val="00CA72C1"/>
    <w:rsid w:val="00CD4247"/>
    <w:rsid w:val="00D609FC"/>
    <w:rsid w:val="00D649F5"/>
    <w:rsid w:val="00D76FC2"/>
    <w:rsid w:val="00D81C19"/>
    <w:rsid w:val="00D85869"/>
    <w:rsid w:val="00DA164A"/>
    <w:rsid w:val="00DE3CD4"/>
    <w:rsid w:val="00E4311D"/>
    <w:rsid w:val="00EE0168"/>
    <w:rsid w:val="00EE3D51"/>
    <w:rsid w:val="00EF74AB"/>
    <w:rsid w:val="00F478B7"/>
    <w:rsid w:val="00F63040"/>
    <w:rsid w:val="00FB1647"/>
    <w:rsid w:val="0E850EA6"/>
    <w:rsid w:val="2D298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46FF3"/>
  <w15:chartTrackingRefBased/>
  <w15:docId w15:val="{00BE456E-0C20-4BC1-AEF6-B2BED6BE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0168"/>
    <w:pPr>
      <w:ind w:left="720"/>
      <w:contextualSpacing/>
    </w:pPr>
  </w:style>
  <w:style w:type="table" w:styleId="TableGrid">
    <w:name w:val="Table Grid"/>
    <w:basedOn w:val="TableNormal"/>
    <w:uiPriority w:val="39"/>
    <w:rsid w:val="00AD1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0D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D7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0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int.stud@nhh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6b81e00-f8c9-446e-87c1-957de511f2de">
      <UserInfo>
        <DisplayName>Marie Van Beijeren</DisplayName>
        <AccountId>1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41820D359A804CB2CB25F286D90F3B" ma:contentTypeVersion="12" ma:contentTypeDescription="Opprett et nytt dokument." ma:contentTypeScope="" ma:versionID="dd725912178010eaccb448710fc18b12">
  <xsd:schema xmlns:xsd="http://www.w3.org/2001/XMLSchema" xmlns:xs="http://www.w3.org/2001/XMLSchema" xmlns:p="http://schemas.microsoft.com/office/2006/metadata/properties" xmlns:ns2="7e4ed8ad-b7da-4500-bf63-41019f10c2f7" xmlns:ns3="56b81e00-f8c9-446e-87c1-957de511f2de" targetNamespace="http://schemas.microsoft.com/office/2006/metadata/properties" ma:root="true" ma:fieldsID="3ca4365efaa0d0a709e55e801603ef37" ns2:_="" ns3:_="">
    <xsd:import namespace="7e4ed8ad-b7da-4500-bf63-41019f10c2f7"/>
    <xsd:import namespace="56b81e00-f8c9-446e-87c1-957de511f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ed8ad-b7da-4500-bf63-41019f10c2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1e00-f8c9-446e-87c1-957de511f2d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5D09B-F08E-4233-8455-97E309C917D2}">
  <ds:schemaRefs>
    <ds:schemaRef ds:uri="7e4ed8ad-b7da-4500-bf63-41019f10c2f7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6b81e00-f8c9-446e-87c1-957de511f2d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E944613-1539-43FC-9505-4CE5ACB4EE10}"/>
</file>

<file path=customXml/itemProps3.xml><?xml version="1.0" encoding="utf-8"?>
<ds:datastoreItem xmlns:ds="http://schemas.openxmlformats.org/officeDocument/2006/customXml" ds:itemID="{66A23705-7F65-4DA4-9EEA-1288002CFB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D5116-F9FE-45F8-86EB-BA9C5172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84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Links>
    <vt:vector size="6" baseType="variant">
      <vt:variant>
        <vt:i4>1048690</vt:i4>
      </vt:variant>
      <vt:variant>
        <vt:i4>234</vt:i4>
      </vt:variant>
      <vt:variant>
        <vt:i4>0</vt:i4>
      </vt:variant>
      <vt:variant>
        <vt:i4>5</vt:i4>
      </vt:variant>
      <vt:variant>
        <vt:lpwstr>mailto:int.stud@nhh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Van Beijeren</dc:creator>
  <cp:keywords/>
  <dc:description/>
  <cp:lastModifiedBy>Alexandra Blumenstein</cp:lastModifiedBy>
  <cp:revision>36</cp:revision>
  <cp:lastPrinted>2020-12-16T05:59:00Z</cp:lastPrinted>
  <dcterms:created xsi:type="dcterms:W3CDTF">2020-12-16T05:52:00Z</dcterms:created>
  <dcterms:modified xsi:type="dcterms:W3CDTF">2020-12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1820D359A804CB2CB25F286D90F3B</vt:lpwstr>
  </property>
</Properties>
</file>